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15" w:rsidRPr="000F2700" w:rsidRDefault="00141B56" w:rsidP="000F2700">
      <w:pPr>
        <w:ind w:firstLine="567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91440</wp:posOffset>
            </wp:positionV>
            <wp:extent cx="6076950" cy="5981700"/>
            <wp:effectExtent l="19050" t="0" r="0" b="0"/>
            <wp:wrapTight wrapText="bothSides">
              <wp:wrapPolygon edited="0">
                <wp:start x="-68" y="0"/>
                <wp:lineTo x="-68" y="21531"/>
                <wp:lineTo x="21600" y="21531"/>
                <wp:lineTo x="21600" y="0"/>
                <wp:lineTo x="-68" y="0"/>
              </wp:wrapPolygon>
            </wp:wrapTight>
            <wp:docPr id="1" name="Рисунок 0" descr="прави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eg"/>
                    <pic:cNvPicPr/>
                  </pic:nvPicPr>
                  <pic:blipFill>
                    <a:blip r:embed="rId6"/>
                    <a:srcRect l="6176" b="3276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56" w:rsidRDefault="00141B56" w:rsidP="000F2700">
      <w:pPr>
        <w:jc w:val="center"/>
        <w:rPr>
          <w:color w:val="000000"/>
          <w:spacing w:val="-2"/>
          <w:lang w:val="en-US"/>
        </w:rPr>
      </w:pPr>
    </w:p>
    <w:p w:rsidR="00141B56" w:rsidRDefault="00141B56">
      <w:pPr>
        <w:widowControl/>
        <w:autoSpaceDE/>
        <w:autoSpaceDN/>
        <w:adjustRightInd/>
        <w:spacing w:after="200" w:line="276" w:lineRule="auto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br w:type="page"/>
      </w:r>
    </w:p>
    <w:p w:rsidR="000F2700" w:rsidRPr="000F2700" w:rsidRDefault="000F2700" w:rsidP="000F2700">
      <w:pPr>
        <w:jc w:val="center"/>
      </w:pPr>
      <w:r w:rsidRPr="000F2700">
        <w:rPr>
          <w:color w:val="000000"/>
          <w:spacing w:val="-2"/>
          <w:lang w:val="en-US"/>
        </w:rPr>
        <w:lastRenderedPageBreak/>
        <w:t>I</w:t>
      </w:r>
      <w:r w:rsidRPr="000F2700">
        <w:rPr>
          <w:color w:val="000000"/>
          <w:spacing w:val="-2"/>
        </w:rPr>
        <w:t xml:space="preserve">.   </w:t>
      </w:r>
      <w:r w:rsidRPr="000F2700">
        <w:rPr>
          <w:rFonts w:eastAsia="Times New Roman"/>
          <w:color w:val="000000"/>
          <w:spacing w:val="-2"/>
        </w:rPr>
        <w:t xml:space="preserve">ОБЩИЕ </w:t>
      </w:r>
      <w:proofErr w:type="gramStart"/>
      <w:r w:rsidRPr="000F2700">
        <w:rPr>
          <w:rFonts w:eastAsia="Times New Roman"/>
          <w:color w:val="000000"/>
          <w:spacing w:val="-2"/>
        </w:rPr>
        <w:t>ПОЛОЖЕНИЯ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В соответствии с Конституцией РФ каждый имеет право на труд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который он свободно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выбирает или на который свободно соглашается , право распоряжаться    своими </w:t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 xml:space="preserve">способностями к труду , выбирать профессию и род занятий , а также право на защиту от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безработицы.</w:t>
      </w:r>
    </w:p>
    <w:p w:rsidR="000F2700" w:rsidRPr="000F2700" w:rsidRDefault="000F2700" w:rsidP="00A344EB">
      <w:pPr>
        <w:shd w:val="clear" w:color="auto" w:fill="FFFFFF"/>
        <w:tabs>
          <w:tab w:val="left" w:pos="773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7"/>
          <w:sz w:val="28"/>
          <w:szCs w:val="28"/>
        </w:rPr>
        <w:t>1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Трудовые отношения работников МОУ СОШ № 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5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как и всех ОУ регулируются</w:t>
      </w:r>
      <w:r w:rsidR="00A344EB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Трудовым Кодексом    РФ.</w:t>
      </w:r>
    </w:p>
    <w:p w:rsidR="000F2700" w:rsidRPr="000F2700" w:rsidRDefault="000F2700" w:rsidP="000F2700">
      <w:pPr>
        <w:numPr>
          <w:ilvl w:val="0"/>
          <w:numId w:val="1"/>
        </w:numPr>
        <w:shd w:val="clear" w:color="auto" w:fill="FFFFFF"/>
        <w:tabs>
          <w:tab w:val="left" w:pos="773"/>
        </w:tabs>
        <w:ind w:firstLine="567"/>
        <w:jc w:val="both"/>
        <w:rPr>
          <w:b w:val="0"/>
          <w:color w:val="000000"/>
          <w:spacing w:val="-17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равила внутреннего трудового распорядка утверждаются общим собранием</w:t>
      </w:r>
      <w:r w:rsidR="00A344EB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трудового коллектива МОУ СОШ № 5 - совместно или по согласованию с</w:t>
      </w:r>
      <w:r w:rsidR="00A344EB">
        <w:rPr>
          <w:rFonts w:eastAsia="Times New Roman"/>
          <w:b w:val="0"/>
          <w:color w:val="000000"/>
          <w:spacing w:val="5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выборным профсоюзным органом или иными органами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представляющим интересы</w:t>
      </w:r>
      <w:r w:rsidR="00A344EB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аботников по представлению администрации .</w:t>
      </w:r>
    </w:p>
    <w:p w:rsidR="000F2700" w:rsidRPr="000F2700" w:rsidRDefault="000F2700" w:rsidP="000F2700">
      <w:pPr>
        <w:numPr>
          <w:ilvl w:val="0"/>
          <w:numId w:val="1"/>
        </w:numPr>
        <w:shd w:val="clear" w:color="auto" w:fill="FFFFFF"/>
        <w:tabs>
          <w:tab w:val="left" w:pos="773"/>
        </w:tabs>
        <w:ind w:firstLine="567"/>
        <w:jc w:val="both"/>
        <w:rPr>
          <w:b w:val="0"/>
          <w:color w:val="000000"/>
          <w:spacing w:val="-16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Индивидуальные обязанности работников предусматриваются в заключаемых   с ними</w:t>
      </w:r>
      <w:r w:rsid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трудовых договорах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1"/>
          <w:sz w:val="28"/>
          <w:szCs w:val="28"/>
        </w:rPr>
        <w:t>1.5.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Текст правил внутреннего трудового распорядка вывешивается в учреждении на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видном месте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  <w:lang w:val="en-US"/>
        </w:rPr>
        <w:t>II</w:t>
      </w:r>
      <w:r w:rsidRPr="000F2700">
        <w:rPr>
          <w:rFonts w:eastAsia="Times New Roman"/>
          <w:b w:val="0"/>
          <w:color w:val="000000"/>
          <w:sz w:val="28"/>
          <w:szCs w:val="28"/>
        </w:rPr>
        <w:t>.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ОСНОВНЫЕ ПРАВА И ОБЯЗАННОСТИ ДИРЕКТОРА 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>ШКОЛЫ .</w:t>
      </w:r>
      <w:proofErr w:type="gramEnd"/>
    </w:p>
    <w:p w:rsidR="000F2700" w:rsidRPr="000F2700" w:rsidRDefault="000F2700" w:rsidP="000F2700">
      <w:pPr>
        <w:numPr>
          <w:ilvl w:val="0"/>
          <w:numId w:val="2"/>
        </w:numPr>
        <w:shd w:val="clear" w:color="auto" w:fill="FFFFFF"/>
        <w:tabs>
          <w:tab w:val="left" w:pos="768"/>
        </w:tabs>
        <w:ind w:firstLine="567"/>
        <w:jc w:val="both"/>
        <w:rPr>
          <w:b w:val="0"/>
          <w:color w:val="000000"/>
          <w:spacing w:val="-7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иректор школы назначается на должность и освобождается от должности приказом</w:t>
      </w:r>
      <w:r w:rsidR="00A344EB"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начальника отдела образования (см. Устав стр.6 п.п. 5.4.1.- 5.6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)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.</w:t>
      </w:r>
    </w:p>
    <w:p w:rsidR="000F2700" w:rsidRPr="000F2700" w:rsidRDefault="000F2700" w:rsidP="000F2700">
      <w:pPr>
        <w:numPr>
          <w:ilvl w:val="0"/>
          <w:numId w:val="2"/>
        </w:numPr>
        <w:shd w:val="clear" w:color="auto" w:fill="FFFFFF"/>
        <w:tabs>
          <w:tab w:val="left" w:pos="768"/>
        </w:tabs>
        <w:ind w:firstLine="567"/>
        <w:jc w:val="both"/>
        <w:rPr>
          <w:b w:val="0"/>
          <w:color w:val="000000"/>
          <w:spacing w:val="-1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Директор школы имеет право на поощрение работников и применение к ним</w:t>
      </w:r>
      <w:r w:rsidR="00A344EB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дисциплинарных мер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tabs>
          <w:tab w:val="left" w:pos="83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0"/>
          <w:sz w:val="28"/>
          <w:szCs w:val="28"/>
        </w:rPr>
        <w:t>2.3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Директор школы обязан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: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блюдать Законы РФ и иные нормативные акты о труде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договоры о труде ,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обеспечивать работникам производственные и социально-бытовые условия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ответствующие правилам и нормам. охраны труда и техники безопасности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роизводственной санитарной и противопожарной защиты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заключать коллективные договора (соглашения) по требованию выборного</w:t>
      </w:r>
      <w:r>
        <w:rPr>
          <w:b w:val="0"/>
          <w:color w:val="000000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профсоюзного органа или иного уполномоченного работниками </w:t>
      </w:r>
    </w:p>
    <w:p w:rsidR="000F2700" w:rsidRPr="000F2700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представительного органа;</w:t>
      </w:r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разрабатывать планы социального развития школы и обеспечивать их </w:t>
      </w:r>
    </w:p>
    <w:p w:rsidR="000F2700" w:rsidRPr="000F2700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выполнение</w:t>
      </w:r>
      <w:proofErr w:type="gramStart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;</w:t>
      </w:r>
      <w:proofErr w:type="gramEnd"/>
    </w:p>
    <w:p w:rsidR="00A344EB" w:rsidRPr="00A344EB" w:rsidRDefault="000F2700" w:rsidP="00A344EB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разрабатывать и утверждать в установленном порядке правила внутреннего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="00A344EB">
        <w:rPr>
          <w:b w:val="0"/>
          <w:color w:val="000000"/>
          <w:sz w:val="28"/>
          <w:szCs w:val="28"/>
        </w:rPr>
        <w:t xml:space="preserve">       </w:t>
      </w:r>
      <w:r w:rsidRPr="00A344EB">
        <w:rPr>
          <w:rFonts w:eastAsia="Times New Roman"/>
          <w:b w:val="0"/>
          <w:color w:val="000000"/>
          <w:spacing w:val="-1"/>
          <w:sz w:val="28"/>
          <w:szCs w:val="28"/>
        </w:rPr>
        <w:t>трудового распорядка для работников учреждения после</w:t>
      </w:r>
      <w:r w:rsid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предварительных </w:t>
      </w:r>
    </w:p>
    <w:p w:rsidR="000F2700" w:rsidRPr="00A344EB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консультаций с </w:t>
      </w:r>
      <w:r w:rsidR="000F2700" w:rsidRPr="00A344EB">
        <w:rPr>
          <w:rFonts w:eastAsia="Times New Roman"/>
          <w:b w:val="0"/>
          <w:color w:val="000000"/>
          <w:spacing w:val="-1"/>
          <w:sz w:val="28"/>
          <w:szCs w:val="28"/>
        </w:rPr>
        <w:t>их представительными органами</w:t>
      </w:r>
      <w:proofErr w:type="gramStart"/>
      <w:r w:rsidR="000F2700" w:rsidRP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инимать меры по вовлечению работников в управление учреждением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укреплять и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азвивать социальное партнерство</w:t>
      </w:r>
      <w:proofErr w:type="gramStart"/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 xml:space="preserve">осуществлять 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>социальное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>, медици</w:t>
      </w:r>
      <w:r w:rsidR="00A344EB">
        <w:rPr>
          <w:rFonts w:eastAsia="Times New Roman"/>
          <w:b w:val="0"/>
          <w:color w:val="000000"/>
          <w:sz w:val="28"/>
          <w:szCs w:val="28"/>
        </w:rPr>
        <w:t>нское и иные виды обязательного</w:t>
      </w:r>
    </w:p>
    <w:p w:rsidR="000F2700" w:rsidRPr="000F2700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страхования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5"/>
          <w:sz w:val="28"/>
          <w:szCs w:val="28"/>
        </w:rPr>
        <w:t>работников</w:t>
      </w:r>
      <w:proofErr w:type="gramStart"/>
      <w:r w:rsidR="000F2700" w:rsidRPr="000F2700">
        <w:rPr>
          <w:rFonts w:eastAsia="Times New Roman"/>
          <w:b w:val="0"/>
          <w:color w:val="000000"/>
          <w:spacing w:val="-5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78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создавать рабочие места для лиц с ограниченной трудоспособностью 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в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78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делах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5"/>
          <w:sz w:val="28"/>
          <w:szCs w:val="28"/>
        </w:rPr>
        <w:t>установленной квоты</w:t>
      </w:r>
      <w:proofErr w:type="gramStart"/>
      <w:r w:rsidR="000F2700" w:rsidRPr="000F2700">
        <w:rPr>
          <w:rFonts w:eastAsia="Times New Roman"/>
          <w:b w:val="0"/>
          <w:color w:val="000000"/>
          <w:spacing w:val="-5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оводить мероприятия по сохранению рабочих мест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создавать условия, обеспечивающие охрану жизни и здоровья 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обучающих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ся</w:t>
      </w:r>
      <w:proofErr w:type="gramEnd"/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,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в</w:t>
      </w:r>
      <w:r w:rsidR="000F2700">
        <w:rPr>
          <w:rFonts w:eastAsia="Times New Roman"/>
          <w:b w:val="0"/>
          <w:color w:val="000000"/>
          <w:spacing w:val="-1"/>
          <w:sz w:val="28"/>
          <w:szCs w:val="28"/>
        </w:rPr>
        <w:t>оспитанников и работников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, предупреждать их заболеваемость и травматизм,</w:t>
      </w:r>
      <w:r w:rsid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контролировать знание и соблюдение работникам</w:t>
      </w:r>
      <w:r w:rsidR="000F2700">
        <w:rPr>
          <w:rFonts w:eastAsia="Times New Roman"/>
          <w:b w:val="0"/>
          <w:color w:val="000000"/>
          <w:sz w:val="28"/>
          <w:szCs w:val="28"/>
        </w:rPr>
        <w:t>и требований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, инструкций 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>по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технике</w:t>
      </w:r>
      <w:r w:rsidR="000F2700">
        <w:rPr>
          <w:rFonts w:eastAsia="Times New Roman"/>
          <w:b w:val="0"/>
          <w:color w:val="000000"/>
          <w:sz w:val="28"/>
          <w:szCs w:val="28"/>
        </w:rPr>
        <w:t xml:space="preserve"> безопасности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, производственной санитарии и гигиене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правил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ожарной безопасности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2"/>
          <w:sz w:val="28"/>
          <w:szCs w:val="28"/>
          <w:lang w:val="en-US"/>
        </w:rPr>
        <w:lastRenderedPageBreak/>
        <w:t>III</w:t>
      </w:r>
      <w:r w:rsidRPr="000F2700">
        <w:rPr>
          <w:b w:val="0"/>
          <w:color w:val="000000"/>
          <w:spacing w:val="2"/>
          <w:sz w:val="28"/>
          <w:szCs w:val="28"/>
        </w:rPr>
        <w:t>.</w:t>
      </w:r>
      <w:r>
        <w:rPr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ОСНОВНЫЕ ПРАВА И ОБЯЗАННОСТИ РАБОТНИКОВ МОУ СОШ № 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5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5"/>
          <w:sz w:val="28"/>
          <w:szCs w:val="28"/>
        </w:rPr>
        <w:t xml:space="preserve">3.1.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Работник имеет право на</w:t>
      </w:r>
      <w:proofErr w:type="gramStart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 :</w:t>
      </w:r>
      <w:proofErr w:type="gramEnd"/>
    </w:p>
    <w:p w:rsidR="000F2700" w:rsidRPr="00A344EB" w:rsidRDefault="000F2700" w:rsidP="00A344EB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свободный творческий труд отвечающий его профессиональной подготовке и</w:t>
      </w:r>
      <w:r w:rsidRPr="000F2700">
        <w:rPr>
          <w:rFonts w:eastAsia="Times New Roman"/>
          <w:b w:val="0"/>
          <w:color w:val="000000"/>
          <w:sz w:val="28"/>
          <w:szCs w:val="28"/>
        </w:rPr>
        <w:br/>
      </w:r>
      <w:r w:rsidR="00A344EB">
        <w:rPr>
          <w:b w:val="0"/>
          <w:color w:val="000000"/>
          <w:sz w:val="28"/>
          <w:szCs w:val="28"/>
        </w:rPr>
        <w:t xml:space="preserve">       </w:t>
      </w:r>
      <w:r w:rsidRPr="00A344EB">
        <w:rPr>
          <w:rFonts w:eastAsia="Times New Roman"/>
          <w:b w:val="0"/>
          <w:color w:val="000000"/>
          <w:sz w:val="28"/>
          <w:szCs w:val="28"/>
        </w:rPr>
        <w:t>квалификации в интересах обучающихся</w:t>
      </w:r>
      <w:proofErr w:type="gramStart"/>
      <w:r w:rsidRPr="00A344EB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на участие в управлении школой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на защиту своей профессиональной чести и достоинства;</w:t>
      </w:r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аботать в режиме доверия и самоконтроля при</w:t>
      </w:r>
      <w:r w:rsid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высоких результатах </w:t>
      </w:r>
      <w:proofErr w:type="gramStart"/>
      <w:r w:rsidR="00A344EB">
        <w:rPr>
          <w:rFonts w:eastAsia="Times New Roman"/>
          <w:b w:val="0"/>
          <w:color w:val="000000"/>
          <w:spacing w:val="-1"/>
          <w:sz w:val="28"/>
          <w:szCs w:val="28"/>
        </w:rPr>
        <w:t>по</w:t>
      </w:r>
      <w:proofErr w:type="gramEnd"/>
      <w:r w:rsid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 решению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едсовета;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>профессиональную подготовку</w:t>
      </w:r>
      <w:r w:rsidRPr="000F2700">
        <w:rPr>
          <w:rFonts w:eastAsia="Times New Roman"/>
          <w:b w:val="0"/>
          <w:color w:val="000000"/>
          <w:sz w:val="28"/>
          <w:szCs w:val="28"/>
        </w:rPr>
        <w:t>, переподготовку и повышение квалификации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на получение квалификационной категории при у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спешном прохождении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1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аттестации в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ответствии с Типовым положением об аттест</w:t>
      </w:r>
      <w:r w:rsid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ации 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-2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педагогических работников и 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руководящих работников государственных</w:t>
      </w:r>
      <w:proofErr w:type="gramStart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муниципальных учреждений и организаций</w:t>
      </w:r>
      <w:r w:rsid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9"/>
          <w:sz w:val="28"/>
          <w:szCs w:val="28"/>
        </w:rPr>
        <w:t>РФ;</w:t>
      </w:r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свободу выбора и использования методик обучения и воспитания, учебных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2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пособий</w:t>
      </w:r>
      <w:r w:rsid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и материалов, учебников</w:t>
      </w:r>
      <w:proofErr w:type="gramStart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ме</w:t>
      </w:r>
      <w:r w:rsidR="000F2700">
        <w:rPr>
          <w:rFonts w:eastAsia="Times New Roman"/>
          <w:b w:val="0"/>
          <w:color w:val="000000"/>
          <w:spacing w:val="2"/>
          <w:sz w:val="28"/>
          <w:szCs w:val="28"/>
        </w:rPr>
        <w:t>тодов оценки знаний обучающихся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,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воспитанников</w:t>
      </w:r>
      <w:proofErr w:type="gramStart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 xml:space="preserve">производственные и социально-бытовые условия, обеспечивающие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безопасность и</w:t>
      </w:r>
      <w:r w:rsidR="000F2700"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соблюдение требований гигиены труда;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>охрану труда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;</w:t>
      </w:r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оплату </w:t>
      </w:r>
      <w:proofErr w:type="gramStart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труда</w:t>
      </w:r>
      <w:proofErr w:type="gramEnd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 без какой бы то ни было д</w:t>
      </w:r>
      <w:r>
        <w:rPr>
          <w:rFonts w:eastAsia="Times New Roman"/>
          <w:b w:val="0"/>
          <w:color w:val="000000"/>
          <w:spacing w:val="5"/>
          <w:sz w:val="28"/>
          <w:szCs w:val="28"/>
        </w:rPr>
        <w:t>искриминации и не ниже размеров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,</w:t>
      </w:r>
      <w:r>
        <w:rPr>
          <w:rFonts w:eastAsia="Times New Roman"/>
          <w:b w:val="0"/>
          <w:color w:val="000000"/>
          <w:spacing w:val="5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5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установленных Правительством РФ 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>для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соответствующих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рофессионально-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квалификационных групп работников</w:t>
      </w:r>
      <w:proofErr w:type="gramStart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отдых, который гарантируется установленной федеральным законом </w:t>
      </w:r>
      <w:proofErr w:type="gramEnd"/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максимальной</w:t>
      </w:r>
      <w:r w:rsid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продолжительностью рабочего времени, 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>праздничных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нерабочих дней, оплачиваемых</w:t>
      </w:r>
      <w:r w:rsidR="000F2700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ежегодных отпусков, сокращения 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редпраздничных дней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сокращенного рабочего дня</w:t>
      </w:r>
      <w:r w:rsidR="000F2700">
        <w:rPr>
          <w:rFonts w:eastAsia="Times New Roman"/>
          <w:b w:val="0"/>
          <w:color w:val="000000"/>
          <w:sz w:val="28"/>
          <w:szCs w:val="28"/>
        </w:rPr>
        <w:t xml:space="preserve">  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для отдельных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категорий работников</w:t>
      </w:r>
      <w:proofErr w:type="gramStart"/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возмещение ущерба, причиненного его здоровью или имуществу в связи 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с</w:t>
      </w:r>
      <w:proofErr w:type="gramEnd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3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3"/>
          <w:sz w:val="28"/>
          <w:szCs w:val="28"/>
        </w:rPr>
        <w:t>работой</w:t>
      </w:r>
      <w:proofErr w:type="gramStart"/>
      <w:r w:rsidR="000F2700"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объединение в профессиональные союзы и другие  организации,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дставляющие</w:t>
      </w:r>
      <w:r w:rsid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3"/>
          <w:sz w:val="28"/>
          <w:szCs w:val="28"/>
        </w:rPr>
        <w:t>интересы работников</w:t>
      </w:r>
      <w:proofErr w:type="gramStart"/>
      <w:r w:rsidR="000F2700"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досудебную и судебную защиту своих трудовых прав и квалификационную</w:t>
      </w: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3"/>
          <w:sz w:val="28"/>
          <w:szCs w:val="28"/>
        </w:rPr>
        <w:t>юридическую помощь</w:t>
      </w:r>
      <w:proofErr w:type="gramStart"/>
      <w:r w:rsidR="000F2700"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пособие по социальному страхованию, социальное обеспечение по возрасту,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pacing w:val="1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а также</w:t>
      </w:r>
      <w:r w:rsid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в случаях, предусмотренных законами и иными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нормативно-правовыми актами</w:t>
      </w:r>
      <w:proofErr w:type="gramStart"/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 xml:space="preserve">индивидуальные 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и коллективные трудовые споры с использованием </w:t>
      </w:r>
    </w:p>
    <w:p w:rsidR="00A344EB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установленных</w:t>
      </w:r>
      <w:r w:rsidR="000F2700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федеральным законом способов их разрешения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включая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раво на забастовку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3"/>
        </w:numPr>
        <w:shd w:val="clear" w:color="auto" w:fill="FFFFFF"/>
        <w:tabs>
          <w:tab w:val="left" w:pos="38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получение в установленном порядке пенсии за выслугу лет до достижения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3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pacing w:val="3"/>
          <w:sz w:val="28"/>
          <w:szCs w:val="28"/>
        </w:rPr>
        <w:t>ими</w:t>
      </w:r>
      <w:r w:rsid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енсионного возраста;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3"/>
          <w:sz w:val="28"/>
          <w:szCs w:val="28"/>
        </w:rPr>
        <w:t xml:space="preserve">3.2.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работник обязан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:</w:t>
      </w:r>
      <w:proofErr w:type="gramEnd"/>
    </w:p>
    <w:p w:rsidR="00A344EB" w:rsidRDefault="000F2700" w:rsidP="00A344EB">
      <w:pPr>
        <w:shd w:val="clear" w:color="auto" w:fill="FFFFFF"/>
        <w:tabs>
          <w:tab w:val="left" w:pos="384"/>
          <w:tab w:val="left" w:pos="851"/>
        </w:tabs>
        <w:ind w:firstLine="567"/>
        <w:jc w:val="both"/>
        <w:rPr>
          <w:rFonts w:eastAsia="Times New Roman"/>
          <w:b w:val="0"/>
          <w:color w:val="000000"/>
          <w:spacing w:val="1"/>
          <w:sz w:val="28"/>
          <w:szCs w:val="28"/>
        </w:rPr>
      </w:pPr>
      <w:r w:rsidRPr="000F2700">
        <w:rPr>
          <w:b w:val="0"/>
          <w:color w:val="000000"/>
          <w:sz w:val="28"/>
          <w:szCs w:val="28"/>
        </w:rPr>
        <w:t>-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предъявить при приеме на работу документы, предусмотренные </w:t>
      </w:r>
    </w:p>
    <w:p w:rsidR="000F2700" w:rsidRPr="000F2700" w:rsidRDefault="00A344EB" w:rsidP="00A344EB">
      <w:pPr>
        <w:shd w:val="clear" w:color="auto" w:fill="FFFFFF"/>
        <w:tabs>
          <w:tab w:val="left" w:pos="384"/>
        </w:tabs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   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законодательством</w:t>
      </w:r>
      <w:proofErr w:type="gramStart"/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;</w:t>
      </w:r>
      <w:proofErr w:type="gramEnd"/>
    </w:p>
    <w:p w:rsidR="00A344EB" w:rsidRPr="00A344EB" w:rsidRDefault="000F2700" w:rsidP="000F2700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строго выполнять обязанности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возложенные на него трудовым </w:t>
      </w:r>
    </w:p>
    <w:p w:rsidR="00A344EB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lastRenderedPageBreak/>
        <w:t xml:space="preserve">  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законодательством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0F2700">
        <w:rPr>
          <w:rFonts w:eastAsia="Times New Roman"/>
          <w:b w:val="0"/>
          <w:color w:val="000000"/>
          <w:sz w:val="28"/>
          <w:szCs w:val="28"/>
        </w:rPr>
        <w:t xml:space="preserve">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Законом «Об образовании в</w:t>
      </w:r>
      <w:r w:rsidRPr="00A344EB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РФ»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, Уставом МОУ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«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СОШ </w:t>
      </w:r>
    </w:p>
    <w:p w:rsidR="00A344EB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rFonts w:eastAsia="Times New Roman"/>
          <w:b w:val="0"/>
          <w:color w:val="000000"/>
          <w:spacing w:val="-2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№ 5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»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, Правилами внутреннего</w:t>
      </w:r>
      <w:r w:rsid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трудового распорядка</w:t>
      </w:r>
      <w:proofErr w:type="gramStart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должностными </w:t>
      </w:r>
    </w:p>
    <w:p w:rsidR="000F2700" w:rsidRPr="000F2700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-2"/>
          <w:sz w:val="28"/>
          <w:szCs w:val="28"/>
        </w:rPr>
        <w:t xml:space="preserve">   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инструкциями</w:t>
      </w:r>
      <w:proofErr w:type="gramStart"/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соблюдать трудовую дисциплину</w:t>
      </w:r>
      <w:proofErr w:type="gramStart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работать честно и добросовестно ;</w:t>
      </w:r>
    </w:p>
    <w:p w:rsidR="00A344EB" w:rsidRPr="00A344EB" w:rsidRDefault="000F2700" w:rsidP="00A344EB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своевременно и точно исполнять распоряжения   руководителя, использовать </w:t>
      </w:r>
    </w:p>
    <w:p w:rsidR="00A344EB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rFonts w:eastAsia="Times New Roman"/>
          <w:b w:val="0"/>
          <w:color w:val="000000"/>
          <w:spacing w:val="2"/>
          <w:sz w:val="28"/>
          <w:szCs w:val="28"/>
        </w:rPr>
      </w:pPr>
      <w:r>
        <w:rPr>
          <w:rFonts w:eastAsia="Times New Roman"/>
          <w:b w:val="0"/>
          <w:color w:val="000000"/>
          <w:spacing w:val="-3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-3"/>
          <w:sz w:val="28"/>
          <w:szCs w:val="28"/>
        </w:rPr>
        <w:t>рабочее</w:t>
      </w:r>
      <w:r>
        <w:rPr>
          <w:rFonts w:eastAsia="Times New Roman"/>
          <w:b w:val="0"/>
          <w:color w:val="000000"/>
          <w:spacing w:val="-3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время для производственного труда, воздерживаться от действий,</w:t>
      </w:r>
    </w:p>
    <w:p w:rsidR="000F2700" w:rsidRPr="00A344EB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мешающих другим</w:t>
      </w:r>
      <w:r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A344EB">
        <w:rPr>
          <w:rFonts w:eastAsia="Times New Roman"/>
          <w:b w:val="0"/>
          <w:color w:val="000000"/>
          <w:sz w:val="28"/>
          <w:szCs w:val="28"/>
        </w:rPr>
        <w:t>работникам выполнять их трудовые обязанности</w:t>
      </w:r>
      <w:proofErr w:type="gramStart"/>
      <w:r w:rsidR="000F2700" w:rsidRPr="00A344EB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овышать качество работы, выполнять установленные нормы   труда;</w:t>
      </w:r>
    </w:p>
    <w:p w:rsidR="000F2700" w:rsidRPr="00A344EB" w:rsidRDefault="000F2700" w:rsidP="00A344EB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ринимать активные меры по устранению причин и условий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нарушающих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="00A344EB">
        <w:rPr>
          <w:b w:val="0"/>
          <w:color w:val="000000"/>
          <w:sz w:val="28"/>
          <w:szCs w:val="28"/>
        </w:rPr>
        <w:t xml:space="preserve">        </w:t>
      </w:r>
      <w:r w:rsidRPr="00A344EB">
        <w:rPr>
          <w:rFonts w:eastAsia="Times New Roman"/>
          <w:b w:val="0"/>
          <w:color w:val="000000"/>
          <w:spacing w:val="2"/>
          <w:sz w:val="28"/>
          <w:szCs w:val="28"/>
        </w:rPr>
        <w:t>нормативный ход учебного процесса;</w:t>
      </w:r>
    </w:p>
    <w:p w:rsidR="00A344EB" w:rsidRPr="00A344EB" w:rsidRDefault="000F2700" w:rsidP="000F2700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содержать свое рабочее оборудование и приспособления в 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исправном</w:t>
      </w:r>
      <w:proofErr w:type="gramEnd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</w:p>
    <w:p w:rsidR="00A344EB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rFonts w:eastAsia="Times New Roman"/>
          <w:b w:val="0"/>
          <w:color w:val="000000"/>
          <w:spacing w:val="1"/>
          <w:sz w:val="28"/>
          <w:szCs w:val="28"/>
        </w:rPr>
      </w:pPr>
      <w:r>
        <w:rPr>
          <w:rFonts w:eastAsia="Times New Roman"/>
          <w:b w:val="0"/>
          <w:color w:val="000000"/>
          <w:spacing w:val="3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3"/>
          <w:sz w:val="28"/>
          <w:szCs w:val="28"/>
        </w:rPr>
        <w:t>состоянии,</w:t>
      </w:r>
      <w:r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поддерживать чистоту на рабочем месте</w:t>
      </w:r>
      <w:proofErr w:type="gramStart"/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соблюдать 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</w:p>
    <w:p w:rsidR="000F2700" w:rsidRPr="000F2700" w:rsidRDefault="00A344EB" w:rsidP="00A344EB">
      <w:pPr>
        <w:shd w:val="clear" w:color="auto" w:fill="FFFFFF"/>
        <w:tabs>
          <w:tab w:val="left" w:pos="437"/>
        </w:tabs>
        <w:ind w:left="567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установленный порядок хранения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материальных ценностей и документов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0F2700" w:rsidRPr="00A344EB" w:rsidRDefault="000F2700" w:rsidP="00A344EB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эффективно использовать учебное оборудование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экономно и рационально</w:t>
      </w:r>
      <w:r w:rsidRPr="000F2700">
        <w:rPr>
          <w:rFonts w:eastAsia="Times New Roman"/>
          <w:b w:val="0"/>
          <w:color w:val="000000"/>
          <w:sz w:val="28"/>
          <w:szCs w:val="28"/>
        </w:rPr>
        <w:br/>
      </w:r>
      <w:r w:rsidR="00A344EB">
        <w:rPr>
          <w:b w:val="0"/>
          <w:color w:val="000000"/>
          <w:sz w:val="28"/>
          <w:szCs w:val="28"/>
        </w:rPr>
        <w:t xml:space="preserve">        </w:t>
      </w:r>
      <w:r w:rsidRPr="00A344EB">
        <w:rPr>
          <w:rFonts w:eastAsia="Times New Roman"/>
          <w:b w:val="0"/>
          <w:color w:val="000000"/>
          <w:spacing w:val="-1"/>
          <w:sz w:val="28"/>
          <w:szCs w:val="28"/>
        </w:rPr>
        <w:t>расходовать сырье , энергии., топливо и другие материальные ресурсы ;</w:t>
      </w:r>
    </w:p>
    <w:p w:rsidR="000F2700" w:rsidRPr="000F2700" w:rsidRDefault="000F2700" w:rsidP="000F2700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блюдать законные права и свободы обучающихся и воспитанников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;</w:t>
      </w:r>
      <w:proofErr w:type="gramEnd"/>
    </w:p>
    <w:p w:rsidR="000F2700" w:rsidRPr="00A344EB" w:rsidRDefault="000F2700" w:rsidP="00A344EB">
      <w:pPr>
        <w:numPr>
          <w:ilvl w:val="0"/>
          <w:numId w:val="5"/>
        </w:numPr>
        <w:shd w:val="clear" w:color="auto" w:fill="FFFFFF"/>
        <w:tabs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оддерживать постоянную связь с родителями (законными представителями)</w:t>
      </w:r>
      <w:r w:rsidRPr="000F2700">
        <w:rPr>
          <w:rFonts w:eastAsia="Times New Roman"/>
          <w:b w:val="0"/>
          <w:color w:val="000000"/>
          <w:sz w:val="28"/>
          <w:szCs w:val="28"/>
        </w:rPr>
        <w:br/>
      </w:r>
      <w:r w:rsidR="00A344EB">
        <w:rPr>
          <w:b w:val="0"/>
          <w:color w:val="000000"/>
          <w:sz w:val="28"/>
          <w:szCs w:val="28"/>
        </w:rPr>
        <w:t xml:space="preserve">       </w:t>
      </w:r>
      <w:r w:rsidRPr="00A344EB">
        <w:rPr>
          <w:rFonts w:eastAsia="Times New Roman"/>
          <w:b w:val="0"/>
          <w:color w:val="000000"/>
          <w:spacing w:val="-2"/>
          <w:sz w:val="28"/>
          <w:szCs w:val="28"/>
        </w:rPr>
        <w:t>обучающихся</w:t>
      </w:r>
      <w:proofErr w:type="gramStart"/>
      <w:r w:rsidRPr="00A344EB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z w:val="28"/>
          <w:szCs w:val="28"/>
          <w:lang w:val="en-US"/>
        </w:rPr>
        <w:t>IV</w:t>
      </w:r>
      <w:r w:rsidRPr="000F270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ПОРЯДОК 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>ПРИЁМА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ПЕРЕВОДА И УВОЛЬНЕНИЯ РАБОТНИКОВ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3"/>
          <w:sz w:val="28"/>
          <w:szCs w:val="28"/>
        </w:rPr>
        <w:t xml:space="preserve">4.1.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орядок приёма на работу.</w:t>
      </w:r>
    </w:p>
    <w:p w:rsidR="000F2700" w:rsidRPr="000F2700" w:rsidRDefault="000F2700" w:rsidP="000F2700">
      <w:pPr>
        <w:numPr>
          <w:ilvl w:val="0"/>
          <w:numId w:val="6"/>
        </w:numPr>
        <w:shd w:val="clear" w:color="auto" w:fill="FFFFFF"/>
        <w:tabs>
          <w:tab w:val="left" w:pos="1066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Работники реализуют свое право на труд путем заключения трудового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оговора (контракта) о работе в данном образовательном учреждении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6"/>
        </w:numPr>
        <w:shd w:val="clear" w:color="auto" w:fill="FFFFFF"/>
        <w:tabs>
          <w:tab w:val="left" w:pos="1066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Трудовой договор (контракт) заключается в письменной форме (ч. 1 </w:t>
      </w:r>
      <w:proofErr w:type="spellStart"/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ст</w:t>
      </w:r>
      <w:proofErr w:type="spellEnd"/>
      <w:proofErr w:type="gram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18 КЗоТ)</w:t>
      </w:r>
      <w:r w:rsidR="00395B97">
        <w:rPr>
          <w:rFonts w:eastAsia="Times New Roman"/>
          <w:b w:val="0"/>
          <w:color w:val="000000"/>
          <w:spacing w:val="-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утем составления и подписания сторонами единого правового документа ,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отражающего их согласованную волю по всем существенным условиям труда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  <w:t>работника . Один экземпляр договора (контракта) хранится в учреждении ,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другой - у работника .</w:t>
      </w:r>
    </w:p>
    <w:p w:rsidR="000F2700" w:rsidRPr="000F2700" w:rsidRDefault="000F2700" w:rsidP="000F2700">
      <w:pPr>
        <w:numPr>
          <w:ilvl w:val="0"/>
          <w:numId w:val="6"/>
        </w:numPr>
        <w:shd w:val="clear" w:color="auto" w:fill="FFFFFF"/>
        <w:tabs>
          <w:tab w:val="left" w:pos="1066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и приёме на работу педагогический работник обязан предъявить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администрации образовательного учреждения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:</w:t>
      </w:r>
      <w:proofErr w:type="gramEnd"/>
    </w:p>
    <w:p w:rsidR="000F2700" w:rsidRDefault="00395B97" w:rsidP="000F2700">
      <w:pPr>
        <w:shd w:val="clear" w:color="auto" w:fill="FFFFFF"/>
        <w:ind w:firstLine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>4.1.3.1.</w:t>
      </w:r>
      <w:r w:rsidR="006224A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 паспорт или иной документ, удостоверяющий личность;</w:t>
      </w:r>
    </w:p>
    <w:p w:rsidR="00395B97" w:rsidRDefault="00395B97" w:rsidP="000F2700">
      <w:pPr>
        <w:shd w:val="clear" w:color="auto" w:fill="FFFFFF"/>
        <w:ind w:firstLine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>4.1</w:t>
      </w:r>
      <w:r w:rsidR="006224A9">
        <w:rPr>
          <w:rFonts w:eastAsia="Times New Roman"/>
          <w:b w:val="0"/>
          <w:color w:val="000000"/>
          <w:spacing w:val="-1"/>
          <w:sz w:val="28"/>
          <w:szCs w:val="28"/>
        </w:rPr>
        <w:t>.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3.2.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95B97" w:rsidRDefault="00395B97" w:rsidP="000F2700">
      <w:pPr>
        <w:shd w:val="clear" w:color="auto" w:fill="FFFFFF"/>
        <w:ind w:firstLine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 xml:space="preserve">4.1.3.3. </w:t>
      </w:r>
      <w:r w:rsidR="006224A9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страховое свидетельство государственного пенсионного страхования;</w:t>
      </w:r>
    </w:p>
    <w:p w:rsidR="00395B97" w:rsidRDefault="00395B97" w:rsidP="000F2700">
      <w:pPr>
        <w:shd w:val="clear" w:color="auto" w:fill="FFFFFF"/>
        <w:ind w:firstLine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>4.1.3.4. документы воинского учета – для военнообязанных и лиц, подлежащих призыву на военную  службу;</w:t>
      </w:r>
    </w:p>
    <w:p w:rsidR="00395B97" w:rsidRDefault="00395B97" w:rsidP="000F2700">
      <w:pPr>
        <w:shd w:val="clear" w:color="auto" w:fill="FFFFFF"/>
        <w:ind w:firstLine="567"/>
        <w:jc w:val="both"/>
        <w:rPr>
          <w:rFonts w:eastAsia="Times New Roman"/>
          <w:b w:val="0"/>
          <w:color w:val="000000"/>
          <w:spacing w:val="-1"/>
          <w:sz w:val="28"/>
          <w:szCs w:val="28"/>
        </w:rPr>
      </w:pPr>
      <w:r>
        <w:rPr>
          <w:rFonts w:eastAsia="Times New Roman"/>
          <w:b w:val="0"/>
          <w:color w:val="000000"/>
          <w:spacing w:val="-1"/>
          <w:sz w:val="28"/>
          <w:szCs w:val="28"/>
        </w:rPr>
        <w:t>4.1.3.5. документ об образовании и (или)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395B97" w:rsidRPr="000F2700" w:rsidRDefault="00395B97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rFonts w:eastAsia="Times New Roman"/>
          <w:b w:val="0"/>
          <w:color w:val="000000"/>
          <w:spacing w:val="-1"/>
          <w:sz w:val="28"/>
          <w:szCs w:val="28"/>
        </w:rPr>
        <w:t>4.1.3.6. справку о наличии (отсутствии) судимос</w:t>
      </w:r>
      <w:r w:rsidR="006224A9">
        <w:rPr>
          <w:rFonts w:eastAsia="Times New Roman"/>
          <w:b w:val="0"/>
          <w:color w:val="000000"/>
          <w:spacing w:val="-1"/>
          <w:sz w:val="28"/>
          <w:szCs w:val="28"/>
        </w:rPr>
        <w:t>ти и (или) факта уголовного прес</w:t>
      </w:r>
      <w:r>
        <w:rPr>
          <w:rFonts w:eastAsia="Times New Roman"/>
          <w:b w:val="0"/>
          <w:color w:val="000000"/>
          <w:spacing w:val="-1"/>
          <w:sz w:val="28"/>
          <w:szCs w:val="28"/>
        </w:rPr>
        <w:t>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 xml:space="preserve">правовому регулированию в сфере внутренних дел, - при поступлении на работу, связанную с деятельностью, к </w:t>
      </w:r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lastRenderedPageBreak/>
        <w:t>осуществлению которой в соответствии с настоящим</w:t>
      </w:r>
      <w:proofErr w:type="gramEnd"/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Кодексом, иным федеральным законом не допускаются лица, имеющие или имевшие судимость, подвергающиеся или подвергавшиеся уголовному </w:t>
      </w:r>
      <w:proofErr w:type="spellStart"/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>преследаванию</w:t>
      </w:r>
      <w:proofErr w:type="spellEnd"/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>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z w:val="28"/>
          <w:szCs w:val="28"/>
        </w:rPr>
        <w:t xml:space="preserve">4.1.4. </w:t>
      </w:r>
      <w:r w:rsidRPr="000F2700">
        <w:rPr>
          <w:rFonts w:eastAsia="Times New Roman"/>
          <w:b w:val="0"/>
          <w:color w:val="000000"/>
          <w:sz w:val="28"/>
          <w:szCs w:val="28"/>
        </w:rPr>
        <w:t>Лица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принимаемые на работу , требующую специальных знаний </w:t>
      </w: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(педагогические , медицинские работники , библиотекари , водители и др.) в соответствии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с ТКХ (требованиями ) или с Единым тарифно-квалификационным справочником ,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обязаны предъявить документы , подтверждающие образовательный уровень и (или)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рофессиональную подготовку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2"/>
          <w:sz w:val="28"/>
          <w:szCs w:val="28"/>
        </w:rPr>
        <w:t xml:space="preserve">4.1.5.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рием на работу в ОУ без предъявления перечисленный документов не допускается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.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Вместе с тем администрация ОУ не вправе требовать предъявления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документов помимо предусмотренных законодательством , например , характеристики с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жнего места работы , справки о жилищных условиях и т.д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2"/>
          <w:sz w:val="28"/>
          <w:szCs w:val="28"/>
        </w:rPr>
        <w:t>4.1.6.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Прием на работу оформляется приказом директора школы на основании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письменного трудового договора (контракта). Приказ объявляется работнику под </w:t>
      </w:r>
      <w:r w:rsidRPr="000F2700">
        <w:rPr>
          <w:rFonts w:eastAsia="Times New Roman"/>
          <w:b w:val="0"/>
          <w:color w:val="000000"/>
          <w:sz w:val="28"/>
          <w:szCs w:val="28"/>
        </w:rPr>
        <w:t>р</w:t>
      </w:r>
      <w:r w:rsidR="001723CD">
        <w:rPr>
          <w:rFonts w:eastAsia="Times New Roman"/>
          <w:b w:val="0"/>
          <w:color w:val="000000"/>
          <w:sz w:val="28"/>
          <w:szCs w:val="28"/>
        </w:rPr>
        <w:t>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 (распоряжения</w:t>
      </w:r>
      <w:proofErr w:type="gramStart"/>
      <w:r w:rsidR="001723CD">
        <w:rPr>
          <w:rFonts w:eastAsia="Times New Roman"/>
          <w:b w:val="0"/>
          <w:color w:val="000000"/>
          <w:sz w:val="28"/>
          <w:szCs w:val="28"/>
        </w:rPr>
        <w:t>).</w:t>
      </w:r>
      <w:r w:rsidRPr="000F2700">
        <w:rPr>
          <w:rFonts w:eastAsia="Times New Roman"/>
          <w:b w:val="0"/>
          <w:color w:val="000000"/>
          <w:sz w:val="28"/>
          <w:szCs w:val="28"/>
        </w:rPr>
        <w:t>.</w:t>
      </w:r>
      <w:proofErr w:type="gramEnd"/>
    </w:p>
    <w:p w:rsidR="000F2700" w:rsidRPr="000F2700" w:rsidRDefault="000F2700" w:rsidP="000F2700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Фактическое допущение к работе считается заключением трудового договора,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независимо от того, был ли приём на работу надлежащим образом оформлен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В соответствии с приказом о приёме на работу администрация ОУ обязана в</w:t>
      </w:r>
      <w:r w:rsidR="00CD34A4">
        <w:rPr>
          <w:rFonts w:eastAsia="Times New Roman"/>
          <w:b w:val="0"/>
          <w:color w:val="000000"/>
          <w:spacing w:val="5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недельный срок сделать запись в трудовой книжке работника согласно Инструкции о</w:t>
      </w:r>
      <w:r w:rsidR="00CD34A4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орядке ведения трудовых книжек на предприятиях, в учреждениях и организациях.</w:t>
      </w:r>
      <w:r w:rsidR="00C51FED">
        <w:rPr>
          <w:rFonts w:eastAsia="Times New Roman"/>
          <w:b w:val="0"/>
          <w:color w:val="000000"/>
          <w:spacing w:val="2"/>
          <w:sz w:val="28"/>
          <w:szCs w:val="28"/>
        </w:rPr>
        <w:t xml:space="preserve"> Трудовые книжки ведутся  на каждого работника, проработавшего в учреждении свыше пяти дней, в случае, когда работа является для работника основной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На 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работающих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по совместительству трудовые книжки ведутся по основному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месту работы.</w:t>
      </w:r>
    </w:p>
    <w:p w:rsidR="000F2700" w:rsidRPr="000F2700" w:rsidRDefault="000F2700" w:rsidP="000F2700">
      <w:pPr>
        <w:numPr>
          <w:ilvl w:val="0"/>
          <w:numId w:val="8"/>
        </w:numPr>
        <w:shd w:val="clear" w:color="auto" w:fill="FFFFFF"/>
        <w:tabs>
          <w:tab w:val="left" w:pos="1099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Трудовые книжки работников хранятся в ОУ. Бланки трудовых книжек и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вкладыши к ним хранятся как документы строгой отчетности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8"/>
        </w:numPr>
        <w:shd w:val="clear" w:color="auto" w:fill="FFFFFF"/>
        <w:tabs>
          <w:tab w:val="left" w:pos="1099"/>
        </w:tabs>
        <w:ind w:firstLine="567"/>
        <w:jc w:val="both"/>
        <w:rPr>
          <w:b w:val="0"/>
          <w:color w:val="000000"/>
          <w:spacing w:val="-7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С каждой записью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вносимой на основании приказа в  трудовую книжку,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  <w:t>Администрация ОУ обязана ознакомить её владельца под расписку в личной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-6"/>
          <w:sz w:val="28"/>
          <w:szCs w:val="28"/>
        </w:rPr>
        <w:t>карточке .</w:t>
      </w:r>
    </w:p>
    <w:p w:rsidR="000F2700" w:rsidRPr="000F2700" w:rsidRDefault="000F2700" w:rsidP="001723CD">
      <w:pPr>
        <w:shd w:val="clear" w:color="auto" w:fill="FFFFFF"/>
        <w:tabs>
          <w:tab w:val="left" w:pos="1042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4.1.1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На каждого работника ОУ ведется личное дело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состоящее из заверенной</w:t>
      </w:r>
      <w:r w:rsidR="001723CD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копии приказа на работу, копии документа об образовании и(или) профессиональной</w:t>
      </w:r>
      <w:r w:rsidR="001723CD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одготовке , медицинское заключение об отсутствии противопоказаний к работе в ОУ ,</w:t>
      </w:r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документов , предъявляемых при   приёме на работу вместо трудовой книжки ,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аттестационного листа . Здесь же хранится один экземпляр трудового договора (контракта</w:t>
      </w:r>
      <w:r w:rsidRPr="000F2700">
        <w:rPr>
          <w:b w:val="0"/>
          <w:color w:val="000000"/>
          <w:spacing w:val="-15"/>
          <w:sz w:val="28"/>
          <w:szCs w:val="28"/>
        </w:rPr>
        <w:t>).</w:t>
      </w:r>
    </w:p>
    <w:p w:rsidR="000F2700" w:rsidRPr="000F2700" w:rsidRDefault="000F2700" w:rsidP="000F2700">
      <w:pPr>
        <w:shd w:val="clear" w:color="auto" w:fill="FFFFFF"/>
        <w:tabs>
          <w:tab w:val="left" w:pos="912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8"/>
          <w:sz w:val="28"/>
          <w:szCs w:val="28"/>
        </w:rPr>
        <w:t>4.1.1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Директор школы вправе предложить работнику заполнить листок по учету кадров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для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риобщения   к личному делу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9"/>
        </w:numPr>
        <w:shd w:val="clear" w:color="auto" w:fill="FFFFFF"/>
        <w:tabs>
          <w:tab w:val="left" w:pos="917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Личное дело работника хранится в ОУ</w:t>
      </w:r>
      <w:proofErr w:type="gramStart"/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в том числе и после увольнения ,до</w:t>
      </w:r>
      <w:r w:rsidR="001723CD">
        <w:rPr>
          <w:rFonts w:eastAsia="Times New Roman"/>
          <w:b w:val="0"/>
          <w:color w:val="000000"/>
          <w:spacing w:val="6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достижения им возраста 75 лет .</w:t>
      </w:r>
    </w:p>
    <w:p w:rsidR="006224A9" w:rsidRPr="006224A9" w:rsidRDefault="000F2700" w:rsidP="000F2700">
      <w:pPr>
        <w:numPr>
          <w:ilvl w:val="0"/>
          <w:numId w:val="9"/>
        </w:numPr>
        <w:shd w:val="clear" w:color="auto" w:fill="FFFFFF"/>
        <w:tabs>
          <w:tab w:val="left" w:pos="917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О приёме на работу в ОУ делается запись в книге учета личного состава.</w:t>
      </w:r>
    </w:p>
    <w:p w:rsidR="000F2700" w:rsidRPr="000F2700" w:rsidRDefault="000F2700" w:rsidP="000F2700">
      <w:pPr>
        <w:numPr>
          <w:ilvl w:val="0"/>
          <w:numId w:val="9"/>
        </w:numPr>
        <w:shd w:val="clear" w:color="auto" w:fill="FFFFFF"/>
        <w:tabs>
          <w:tab w:val="left" w:pos="917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О приеме на работу работник должен   быть ознакомлен (под расписку)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lastRenderedPageBreak/>
        <w:t>с</w:t>
      </w:r>
      <w:r w:rsidR="006224A9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учрежденными документами и локальными правовыми актами учреждения, соблюдение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которых для него обязательно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а именно Уставом школы, правилами внутреннего</w:t>
      </w:r>
      <w:r w:rsidR="001723CD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трудового распорядка , должностной инструкцией по охране труда, правила по</w:t>
      </w:r>
      <w:r w:rsidR="001723CD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технике безопасности , пожарной безопасности , санитарно-гигиеническими и другими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нормативно-правовыми актами ОУ , упомянутыми в трудовом договоре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По общему правилу работник не несет ответственности за невыполнение требований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нормативно-правовых актов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с которыми не был ознакомлен.</w:t>
      </w:r>
    </w:p>
    <w:p w:rsidR="000F2700" w:rsidRPr="000F2700" w:rsidRDefault="000F2700" w:rsidP="000F2700">
      <w:pPr>
        <w:shd w:val="clear" w:color="auto" w:fill="FFFFFF"/>
        <w:tabs>
          <w:tab w:val="left" w:pos="677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8"/>
          <w:sz w:val="28"/>
          <w:szCs w:val="28"/>
        </w:rPr>
        <w:t>4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Перевод на другую работу.</w:t>
      </w:r>
    </w:p>
    <w:p w:rsidR="000F2700" w:rsidRPr="000F2700" w:rsidRDefault="000F2700" w:rsidP="000F2700">
      <w:pPr>
        <w:numPr>
          <w:ilvl w:val="0"/>
          <w:numId w:val="10"/>
        </w:numPr>
        <w:shd w:val="clear" w:color="auto" w:fill="FFFFFF"/>
        <w:tabs>
          <w:tab w:val="left" w:pos="619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Требование от работника выполнения работы, не соответствующей специальности,</w:t>
      </w:r>
      <w:r w:rsidR="001723CD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квалификации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должности либо с изменением размера заработной платы , льгот и других</w:t>
      </w:r>
      <w:r w:rsidR="001723CD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условий труда, обусловленных трудовым договором , обычно связано с его переводом на</w:t>
      </w:r>
      <w:r w:rsidR="001723CD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другую работу. Такой перевод допускается только с согласия работника.</w:t>
      </w:r>
    </w:p>
    <w:p w:rsidR="000F2700" w:rsidRPr="000F2700" w:rsidRDefault="000F2700" w:rsidP="000F2700">
      <w:pPr>
        <w:numPr>
          <w:ilvl w:val="0"/>
          <w:numId w:val="10"/>
        </w:numPr>
        <w:shd w:val="clear" w:color="auto" w:fill="FFFFFF"/>
        <w:tabs>
          <w:tab w:val="left" w:pos="619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Об изменении существующих условий труда работник должен быть поставлен в</w:t>
      </w:r>
      <w:r w:rsidR="001723CD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известность за два месяца в письменном виде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tabs>
          <w:tab w:val="left" w:pos="437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0"/>
          <w:sz w:val="28"/>
          <w:szCs w:val="28"/>
        </w:rPr>
        <w:t>4.3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рекращение трудового договора .</w:t>
      </w:r>
    </w:p>
    <w:p w:rsidR="000F2700" w:rsidRPr="000F2700" w:rsidRDefault="000F2700" w:rsidP="000F2700">
      <w:pPr>
        <w:shd w:val="clear" w:color="auto" w:fill="FFFFFF"/>
        <w:tabs>
          <w:tab w:val="left" w:pos="682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8"/>
          <w:sz w:val="28"/>
          <w:szCs w:val="28"/>
        </w:rPr>
        <w:t>4.3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кращение трудового договора может иметь место только   по основаниям,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предусмотренным законодательством</w:t>
      </w:r>
      <w:proofErr w:type="gramStart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tabs>
          <w:tab w:val="left" w:pos="61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8"/>
          <w:sz w:val="28"/>
          <w:szCs w:val="28"/>
        </w:rPr>
        <w:t>4.3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работник имеет право расторгнуть трудовой договор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заключенный на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неопределенный срок, предупредив об этом администрацию письменно за две недели 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ри расторжении трудового договора по уважительным причинам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предусмотренным действующим законодательством, администрация может расторгнуть трудовой договор </w:t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(контракт) в срок, о котором просит работник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Независимо от причины прекращения трудового договора (контракта) администрация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образовательного учреждения обязана</w:t>
      </w:r>
      <w:proofErr w:type="gramStart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:</w:t>
      </w:r>
      <w:proofErr w:type="gramEnd"/>
    </w:p>
    <w:p w:rsidR="000F2700" w:rsidRPr="000F2700" w:rsidRDefault="000F2700" w:rsidP="000F2700">
      <w:pPr>
        <w:numPr>
          <w:ilvl w:val="0"/>
          <w:numId w:val="11"/>
        </w:numPr>
        <w:shd w:val="clear" w:color="auto" w:fill="FFFFFF"/>
        <w:tabs>
          <w:tab w:val="left" w:pos="26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издать приказ об увольнении работника с указанием статьи</w:t>
      </w:r>
      <w:proofErr w:type="gramStart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 а в необходимых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z w:val="28"/>
          <w:szCs w:val="28"/>
        </w:rPr>
        <w:t>случаях и пункта (части) статьи Трудового Кодекса и (или) Закона РФ «Об образовании» ,</w:t>
      </w:r>
      <w:r w:rsidRPr="000F2700">
        <w:rPr>
          <w:rFonts w:eastAsia="Times New Roman"/>
          <w:b w:val="0"/>
          <w:color w:val="000000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ослужившей основанием прекращения трудового договора;</w:t>
      </w:r>
    </w:p>
    <w:p w:rsidR="000F2700" w:rsidRPr="000F2700" w:rsidRDefault="000F2700" w:rsidP="000F2700">
      <w:pPr>
        <w:numPr>
          <w:ilvl w:val="0"/>
          <w:numId w:val="11"/>
        </w:numPr>
        <w:shd w:val="clear" w:color="auto" w:fill="FFFFFF"/>
        <w:tabs>
          <w:tab w:val="left" w:pos="26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выдать работнику в день увольнения оформленную трудовую книжку;</w:t>
      </w:r>
    </w:p>
    <w:p w:rsidR="000F2700" w:rsidRPr="00971D83" w:rsidRDefault="000F2700" w:rsidP="00971D83">
      <w:pPr>
        <w:numPr>
          <w:ilvl w:val="0"/>
          <w:numId w:val="11"/>
        </w:numPr>
        <w:shd w:val="clear" w:color="auto" w:fill="FFFFFF"/>
        <w:tabs>
          <w:tab w:val="left" w:pos="264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выплатить работнику в день увольнения все причитающиеся ему сумму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>.</w:t>
      </w:r>
    </w:p>
    <w:p w:rsidR="000F2700" w:rsidRPr="000F2700" w:rsidRDefault="000F2700" w:rsidP="000F2700">
      <w:pPr>
        <w:numPr>
          <w:ilvl w:val="0"/>
          <w:numId w:val="12"/>
        </w:numPr>
        <w:shd w:val="clear" w:color="auto" w:fill="FFFFFF"/>
        <w:tabs>
          <w:tab w:val="left" w:pos="595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нем увольнения считается последний день работы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12"/>
        </w:numPr>
        <w:shd w:val="clear" w:color="auto" w:fill="FFFFFF"/>
        <w:tabs>
          <w:tab w:val="left" w:pos="595"/>
        </w:tabs>
        <w:ind w:firstLine="567"/>
        <w:jc w:val="both"/>
        <w:rPr>
          <w:b w:val="0"/>
          <w:color w:val="000000"/>
          <w:spacing w:val="-8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Записи о причинах увольнения в трудовую книжку должны производиться в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точном соответствии с формулировками действующего законодательства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При получении трудовой книжки в связи с увольнением работник расписывается в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личной карточке формы Т</w:t>
      </w:r>
      <w:proofErr w:type="gramStart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2</w:t>
      </w:r>
      <w:proofErr w:type="gramEnd"/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 и в книге учета движения трудовых книжек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1"/>
          <w:sz w:val="28"/>
          <w:szCs w:val="28"/>
          <w:lang w:val="en-US"/>
        </w:rPr>
        <w:t>V</w:t>
      </w:r>
      <w:r w:rsidRPr="000F2700">
        <w:rPr>
          <w:b w:val="0"/>
          <w:color w:val="000000"/>
          <w:spacing w:val="1"/>
          <w:sz w:val="28"/>
          <w:szCs w:val="28"/>
        </w:rPr>
        <w:t>.</w:t>
      </w:r>
      <w:r>
        <w:rPr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РАБОЧЕЕ ВРЕМЯ И ВРЕМЯ 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ОТДЫХА .</w:t>
      </w:r>
      <w:proofErr w:type="gramEnd"/>
    </w:p>
    <w:p w:rsidR="000F2700" w:rsidRPr="000F2700" w:rsidRDefault="000F2700" w:rsidP="000F2700">
      <w:pPr>
        <w:numPr>
          <w:ilvl w:val="0"/>
          <w:numId w:val="13"/>
        </w:numPr>
        <w:shd w:val="clear" w:color="auto" w:fill="FFFFFF"/>
        <w:tabs>
          <w:tab w:val="left" w:pos="658"/>
        </w:tabs>
        <w:ind w:firstLine="567"/>
        <w:jc w:val="both"/>
        <w:rPr>
          <w:b w:val="0"/>
          <w:color w:val="000000"/>
          <w:spacing w:val="-11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Рабочее время педагогических работников определяется учебным расписанием,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должностными обязанностями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возлагаемыми 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на них Уставом школы и трудовым </w:t>
      </w:r>
      <w:r w:rsidRPr="000F2700">
        <w:rPr>
          <w:rFonts w:eastAsia="Times New Roman"/>
          <w:b w:val="0"/>
          <w:color w:val="000000"/>
          <w:sz w:val="28"/>
          <w:szCs w:val="28"/>
        </w:rPr>
        <w:t>договором , годовым календарным учебным планом .</w:t>
      </w:r>
    </w:p>
    <w:p w:rsidR="000F2700" w:rsidRPr="000F2700" w:rsidRDefault="000F2700" w:rsidP="000F2700">
      <w:pPr>
        <w:numPr>
          <w:ilvl w:val="0"/>
          <w:numId w:val="13"/>
        </w:numPr>
        <w:shd w:val="clear" w:color="auto" w:fill="FFFFFF"/>
        <w:tabs>
          <w:tab w:val="left" w:pos="658"/>
        </w:tabs>
        <w:ind w:firstLine="567"/>
        <w:jc w:val="both"/>
        <w:rPr>
          <w:b w:val="0"/>
          <w:color w:val="000000"/>
          <w:spacing w:val="-11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родолжительность рабочего времени, а также минимальная продолжительность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ежегодного оплачиваемого отпуска педагогическим работникам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lastRenderedPageBreak/>
        <w:t>образовательных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учреждений устанавливается КЗоТ РФ и ины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ми правовыми актами РФ с учетом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особенностей их труда.</w:t>
      </w:r>
    </w:p>
    <w:p w:rsidR="000F2700" w:rsidRPr="000F2700" w:rsidRDefault="000F2700" w:rsidP="000F2700">
      <w:pPr>
        <w:numPr>
          <w:ilvl w:val="0"/>
          <w:numId w:val="13"/>
        </w:numPr>
        <w:shd w:val="clear" w:color="auto" w:fill="FFFFFF"/>
        <w:tabs>
          <w:tab w:val="left" w:pos="658"/>
        </w:tabs>
        <w:ind w:firstLine="567"/>
        <w:jc w:val="both"/>
        <w:rPr>
          <w:b w:val="0"/>
          <w:color w:val="000000"/>
          <w:spacing w:val="-12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Учебная нагрузка педагогического работн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ика ОУ оговаривается в трудовом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оговоре.</w:t>
      </w:r>
    </w:p>
    <w:p w:rsidR="000F2700" w:rsidRPr="000F2700" w:rsidRDefault="000F2700" w:rsidP="000F2700">
      <w:pPr>
        <w:shd w:val="clear" w:color="auto" w:fill="FFFFFF"/>
        <w:tabs>
          <w:tab w:val="left" w:pos="662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5.3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Объём учебной нагрузки (педагогической работы) согласно п.66 Типового положения</w:t>
      </w:r>
      <w:r w:rsidR="00971D83">
        <w:rPr>
          <w:rFonts w:eastAsia="Times New Roman"/>
          <w:b w:val="0"/>
          <w:color w:val="000000"/>
          <w:spacing w:val="-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об образовательном учреждении соответствующего типа и вида, на которые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распространяются настоящие Правила, устанавливается исходя из количества часов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о учебному плану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программ , обеспеченности кадрами , других конкретных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условий в данном ОУ и не ограничивается верхним пределом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z w:val="28"/>
          <w:szCs w:val="28"/>
        </w:rPr>
        <w:t>5.3.1..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Первоначально оговоренный в трудовом договоре   объем 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>учебной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нагрузки может быть изменен сторонами, что должно найти отражение в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трудовом договоре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971D83">
      <w:pPr>
        <w:shd w:val="clear" w:color="auto" w:fill="FFFFFF"/>
        <w:tabs>
          <w:tab w:val="left" w:pos="778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8"/>
          <w:sz w:val="28"/>
          <w:szCs w:val="28"/>
        </w:rPr>
        <w:t>5.3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В случае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когда объём учебной нагрузки учителя не оговорен в трудовом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договоре , учитель считается принятым на тот объём учебной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нагрузки , который установлен приказом руководителя ОУ при приёме на </w:t>
      </w:r>
      <w:r w:rsidRPr="000F2700">
        <w:rPr>
          <w:rFonts w:eastAsia="Times New Roman"/>
          <w:b w:val="0"/>
          <w:color w:val="000000"/>
          <w:spacing w:val="-6"/>
          <w:sz w:val="28"/>
          <w:szCs w:val="28"/>
        </w:rPr>
        <w:t>работу .</w:t>
      </w:r>
    </w:p>
    <w:p w:rsidR="000F2700" w:rsidRPr="000F2700" w:rsidRDefault="000F2700" w:rsidP="000F2700">
      <w:pPr>
        <w:shd w:val="clear" w:color="auto" w:fill="FFFFFF"/>
        <w:tabs>
          <w:tab w:val="left" w:pos="778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5.3.3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Трудовой договор может быть заключен на условиях работы с учебной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нагрузкой менее, чем установлено за ставку заработной платы, в следующих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z w:val="28"/>
          <w:szCs w:val="28"/>
        </w:rPr>
        <w:t>случаях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:</w:t>
      </w:r>
      <w:proofErr w:type="gramEnd"/>
    </w:p>
    <w:p w:rsidR="000F2700" w:rsidRPr="000F2700" w:rsidRDefault="000F2700" w:rsidP="000F2700">
      <w:pPr>
        <w:numPr>
          <w:ilvl w:val="0"/>
          <w:numId w:val="14"/>
        </w:numPr>
        <w:shd w:val="clear" w:color="auto" w:fill="FFFFFF"/>
        <w:tabs>
          <w:tab w:val="left" w:pos="682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о соглашению между работником и администрацией ОУ;</w:t>
      </w:r>
    </w:p>
    <w:p w:rsidR="000F2700" w:rsidRPr="00971D83" w:rsidRDefault="000F2700" w:rsidP="00971D83">
      <w:pPr>
        <w:numPr>
          <w:ilvl w:val="0"/>
          <w:numId w:val="14"/>
        </w:numPr>
        <w:shd w:val="clear" w:color="auto" w:fill="FFFFFF"/>
        <w:tabs>
          <w:tab w:val="left" w:pos="682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по просьбе беременной женщины или имеющей ребёнка в возрасте до 14 лет</w:t>
      </w:r>
      <w:r w:rsidR="00971D83">
        <w:rPr>
          <w:b w:val="0"/>
          <w:color w:val="000000"/>
          <w:sz w:val="28"/>
          <w:szCs w:val="28"/>
        </w:rPr>
        <w:t xml:space="preserve"> </w:t>
      </w:r>
      <w:r w:rsidRPr="00971D83">
        <w:rPr>
          <w:b w:val="0"/>
          <w:color w:val="000000"/>
          <w:spacing w:val="4"/>
          <w:sz w:val="28"/>
          <w:szCs w:val="28"/>
        </w:rPr>
        <w:t>(</w:t>
      </w:r>
      <w:r w:rsidRPr="00971D83">
        <w:rPr>
          <w:rFonts w:eastAsia="Times New Roman"/>
          <w:b w:val="0"/>
          <w:color w:val="000000"/>
          <w:spacing w:val="4"/>
          <w:sz w:val="28"/>
          <w:szCs w:val="28"/>
        </w:rPr>
        <w:t>ребёнок-инвалид до 16 лет), в том числе находящегося на её попечении лица</w:t>
      </w:r>
      <w:proofErr w:type="gramStart"/>
      <w:r w:rsidRP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осуществляющего уход за больным членом семьи в соответствии с медицинским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заключением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когда администрация обязана устанавливать им неполный рабочий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ень или неполную рабочую неделю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5"/>
          <w:sz w:val="28"/>
          <w:szCs w:val="28"/>
        </w:rPr>
        <w:t xml:space="preserve">5.3.4.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Уменьшение или увеличение учебной нагрузки учителя в течение учебного года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о сравнению с учебной нагрузкой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оговоренной в трудовом договоре (контракте)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или приказе директора школы, возможно только :</w:t>
      </w:r>
    </w:p>
    <w:p w:rsidR="000F2700" w:rsidRPr="000F2700" w:rsidRDefault="000F2700" w:rsidP="000F2700">
      <w:pPr>
        <w:numPr>
          <w:ilvl w:val="0"/>
          <w:numId w:val="15"/>
        </w:numPr>
        <w:shd w:val="clear" w:color="auto" w:fill="FFFFFF"/>
        <w:tabs>
          <w:tab w:val="left" w:pos="1253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взаимному согласию сторон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15"/>
        </w:numPr>
        <w:shd w:val="clear" w:color="auto" w:fill="FFFFFF"/>
        <w:tabs>
          <w:tab w:val="left" w:pos="1253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о инициативе администрации в случае уменьшения количества часов по учебным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планам и программам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сокращения количества классов (групп)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Уменьшение учебной нагрузки в таких случаях следует рассматривать как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изменение в организации производства и труда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в связи с чем допускается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изменение существующих условий труда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Об указанных изменениях работник должен быть поставлен в известность не 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позднее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чем за два месяца. Если работник не согласен на продолжение работы в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новых условиях, то трудовой договор (контракт) прекращается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tabs>
          <w:tab w:val="left" w:pos="143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5.3.5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ля изменения учебной нагрузки по инициативе администрации согласие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работника не требуется с случаях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:</w:t>
      </w:r>
      <w:proofErr w:type="gramEnd"/>
    </w:p>
    <w:p w:rsidR="000F2700" w:rsidRPr="000F2700" w:rsidRDefault="000F2700" w:rsidP="000F2700">
      <w:pPr>
        <w:numPr>
          <w:ilvl w:val="0"/>
          <w:numId w:val="16"/>
        </w:numPr>
        <w:shd w:val="clear" w:color="auto" w:fill="FFFFFF"/>
        <w:tabs>
          <w:tab w:val="left" w:pos="114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временного перевода на другую работу в связи с производственной необходимостью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например , для замещения отсутствующего учителя (продолжительность выполнения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работником без его согласия увеличенной учебной нагрузки увеличенной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в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таком случае не может пр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>евышать одного месяца в течени</w:t>
      </w:r>
      <w:proofErr w:type="gramStart"/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>и</w:t>
      </w:r>
      <w:proofErr w:type="gramEnd"/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календарного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года);</w:t>
      </w:r>
    </w:p>
    <w:p w:rsidR="000F2700" w:rsidRPr="000F2700" w:rsidRDefault="000F2700" w:rsidP="000F2700">
      <w:pPr>
        <w:numPr>
          <w:ilvl w:val="0"/>
          <w:numId w:val="16"/>
        </w:numPr>
        <w:shd w:val="clear" w:color="auto" w:fill="FFFFFF"/>
        <w:tabs>
          <w:tab w:val="left" w:pos="114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восстановления на работе учителя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ранее выполнявшего эту учебную нагрузку;</w:t>
      </w:r>
    </w:p>
    <w:p w:rsidR="000F2700" w:rsidRPr="002C3DED" w:rsidRDefault="000F2700" w:rsidP="002C3DED">
      <w:pPr>
        <w:numPr>
          <w:ilvl w:val="0"/>
          <w:numId w:val="16"/>
        </w:numPr>
        <w:shd w:val="clear" w:color="auto" w:fill="FFFFFF"/>
        <w:tabs>
          <w:tab w:val="left" w:pos="114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lastRenderedPageBreak/>
        <w:t>возвращения на работу женщины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прервавшей отпуск по уходу за ребёнком до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достижения им возраста 3 лет или после окончания этого отпуска.</w:t>
      </w:r>
    </w:p>
    <w:p w:rsidR="000F2700" w:rsidRPr="000F2700" w:rsidRDefault="000F2700" w:rsidP="000F2700">
      <w:pPr>
        <w:numPr>
          <w:ilvl w:val="0"/>
          <w:numId w:val="17"/>
        </w:numPr>
        <w:shd w:val="clear" w:color="auto" w:fill="FFFFFF"/>
        <w:tabs>
          <w:tab w:val="left" w:pos="1128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Учебная нагрузка педагогическим работникам на новый учебный год устанавливается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руководителем ОУ по согласованию с выборным профсоюзным органом с учетом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мнения трудового коллектива ( обсуждение нагрузки на </w:t>
      </w:r>
      <w:proofErr w:type="spell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методобъединениях</w:t>
      </w:r>
      <w:proofErr w:type="spell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, педсоветах</w:t>
      </w:r>
      <w:r w:rsidR="00971D83">
        <w:rPr>
          <w:rFonts w:eastAsia="Times New Roman"/>
          <w:b w:val="0"/>
          <w:color w:val="000000"/>
          <w:spacing w:val="-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и др.) до ухода работника в отпуск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но не позднее сроков , за которые он должен быть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редупрежден о возможном изменении в объеме учебной нагрузки .</w:t>
      </w:r>
    </w:p>
    <w:p w:rsidR="000F2700" w:rsidRPr="000F2700" w:rsidRDefault="000F2700" w:rsidP="000F2700">
      <w:pPr>
        <w:numPr>
          <w:ilvl w:val="0"/>
          <w:numId w:val="17"/>
        </w:numPr>
        <w:shd w:val="clear" w:color="auto" w:fill="FFFFFF"/>
        <w:tabs>
          <w:tab w:val="left" w:pos="1128"/>
        </w:tabs>
        <w:ind w:firstLine="567"/>
        <w:jc w:val="both"/>
        <w:rPr>
          <w:b w:val="0"/>
          <w:color w:val="000000"/>
          <w:spacing w:val="-9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ри проведении тарификации учителей на начало нового учебного года объем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учебной нагрузки каждого учителя устанавливается приказом руководителя ОУ по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гласованию с выборным профсоюзным   органом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мнение которого , как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коллективного органа, должно быть оформлено в виде решения, принятого на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пециальном заседании с составлением соответствующего протокола.</w:t>
      </w:r>
    </w:p>
    <w:p w:rsidR="000F2700" w:rsidRPr="000F2700" w:rsidRDefault="000F2700" w:rsidP="000F2700">
      <w:pPr>
        <w:shd w:val="clear" w:color="auto" w:fill="FFFFFF"/>
        <w:tabs>
          <w:tab w:val="left" w:pos="1248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5.3.8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ри установлении учебной нагрузки на новый учебный год следует иметь в виду,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что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как правило :</w:t>
      </w:r>
    </w:p>
    <w:p w:rsidR="000F2700" w:rsidRPr="000F2700" w:rsidRDefault="000F2700" w:rsidP="00971D83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у педагогических работников должны сохраняться преемственность классов (групп) и</w:t>
      </w:r>
      <w:r w:rsidR="00971D83">
        <w:rPr>
          <w:b w:val="0"/>
          <w:sz w:val="28"/>
          <w:szCs w:val="28"/>
        </w:rPr>
        <w:t xml:space="preserve"> 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объем учебной нагрузки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0F2700" w:rsidRPr="000F2700" w:rsidRDefault="000F2700" w:rsidP="00971D83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объем учебной нагрузки должен быть стабильным на протяжении всего учебного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года, за исключением случаев, указанных в п.5.3.4.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5.4.</w:t>
      </w:r>
      <w:r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Учебное время учителя в школе определяется расписанием уроков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Расписание уроков составляется и утверждается администрацией школы по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согласованию с выборным профсоюзным органом с учетом обеспечения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педагогической целесообразности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соблюдения санитарно-гигиенических норм и максимальной экономии времени учителя .</w:t>
      </w:r>
    </w:p>
    <w:p w:rsidR="000F2700" w:rsidRPr="000F2700" w:rsidRDefault="00CD34A4" w:rsidP="00CD34A4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5.4.</w:t>
      </w:r>
      <w:r w:rsidR="000F2700">
        <w:rPr>
          <w:b w:val="0"/>
          <w:color w:val="000000"/>
          <w:spacing w:val="-1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едагогическим работникам там</w:t>
      </w:r>
      <w:proofErr w:type="gramStart"/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где это возможно , предусматривается один день в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неделю для методической работы и повышения квалификации .</w:t>
      </w:r>
    </w:p>
    <w:p w:rsidR="000F2700" w:rsidRPr="000F2700" w:rsidRDefault="000F2700" w:rsidP="00CD34A4">
      <w:pPr>
        <w:shd w:val="clear" w:color="auto" w:fill="FFFFFF"/>
        <w:tabs>
          <w:tab w:val="left" w:pos="84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2"/>
          <w:sz w:val="28"/>
          <w:szCs w:val="28"/>
        </w:rPr>
        <w:t>5.5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Ставка заработной платы педагогиче</w:t>
      </w:r>
      <w:r w:rsidR="00CD34A4">
        <w:rPr>
          <w:rFonts w:eastAsia="Times New Roman"/>
          <w:b w:val="0"/>
          <w:color w:val="000000"/>
          <w:sz w:val="28"/>
          <w:szCs w:val="28"/>
        </w:rPr>
        <w:t xml:space="preserve">скому работнику устанавливается </w:t>
      </w:r>
      <w:r w:rsidRPr="000F2700">
        <w:rPr>
          <w:rFonts w:eastAsia="Times New Roman"/>
          <w:b w:val="0"/>
          <w:color w:val="000000"/>
          <w:sz w:val="28"/>
          <w:szCs w:val="28"/>
        </w:rPr>
        <w:t>исходя из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затрат рабочего времени в астрономических часах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.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В рабочее время при этом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включаются короткие перерывы (перемены).</w:t>
      </w:r>
    </w:p>
    <w:p w:rsidR="000F2700" w:rsidRPr="000F2700" w:rsidRDefault="000F2700" w:rsidP="002C3DED">
      <w:pPr>
        <w:shd w:val="clear" w:color="auto" w:fill="FFFFFF"/>
        <w:ind w:firstLine="426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 xml:space="preserve">Продолжительность урока 45,40 или даже 35 минут установлена только для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обучающихся,   поэтому пересчета рабочего времени учителей в академические часы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не производится ни в течение учебного года, ни в каникулярный период.</w:t>
      </w:r>
    </w:p>
    <w:p w:rsidR="000F2700" w:rsidRPr="000F2700" w:rsidRDefault="00CD34A4" w:rsidP="00CD34A4">
      <w:pPr>
        <w:shd w:val="clear" w:color="auto" w:fill="FFFFFF"/>
        <w:tabs>
          <w:tab w:val="left" w:pos="840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12"/>
          <w:sz w:val="28"/>
          <w:szCs w:val="28"/>
        </w:rPr>
        <w:t xml:space="preserve"> </w:t>
      </w:r>
      <w:r w:rsidR="000F2700" w:rsidRPr="000F2700">
        <w:rPr>
          <w:b w:val="0"/>
          <w:color w:val="000000"/>
          <w:spacing w:val="-12"/>
          <w:sz w:val="28"/>
          <w:szCs w:val="28"/>
        </w:rPr>
        <w:t>5.6.</w:t>
      </w:r>
      <w:r w:rsidR="000F2700" w:rsidRPr="000F2700">
        <w:rPr>
          <w:b w:val="0"/>
          <w:color w:val="000000"/>
          <w:sz w:val="28"/>
          <w:szCs w:val="28"/>
        </w:rPr>
        <w:tab/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одолжительность рабочего дня обслуживающего персонала и рабочих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t>определяется графиком сменности,   составляемым с соблюдением установленной</w:t>
      </w:r>
      <w:r w:rsidR="000F2700" w:rsidRPr="000F2700">
        <w:rPr>
          <w:rFonts w:eastAsia="Times New Roman"/>
          <w:b w:val="0"/>
          <w:color w:val="000000"/>
          <w:spacing w:val="-2"/>
          <w:sz w:val="28"/>
          <w:szCs w:val="28"/>
        </w:rPr>
        <w:br/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продолжительности рабочего времени за неделю или другой учебный </w:t>
      </w:r>
      <w:proofErr w:type="spellStart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период</w:t>
      </w:r>
      <w:proofErr w:type="gramStart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,и</w:t>
      </w:r>
      <w:proofErr w:type="spellEnd"/>
      <w:proofErr w:type="gramEnd"/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утверждается директором школы по согласованию с выборным профсоюзным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="000F2700" w:rsidRPr="000F2700">
        <w:rPr>
          <w:rFonts w:eastAsia="Times New Roman"/>
          <w:b w:val="0"/>
          <w:color w:val="000000"/>
          <w:spacing w:val="-7"/>
          <w:sz w:val="28"/>
          <w:szCs w:val="28"/>
        </w:rPr>
        <w:t>органом .</w:t>
      </w:r>
    </w:p>
    <w:p w:rsidR="000F2700" w:rsidRPr="000F2700" w:rsidRDefault="000F2700" w:rsidP="00CD34A4">
      <w:pPr>
        <w:shd w:val="clear" w:color="auto" w:fill="FFFFFF"/>
        <w:tabs>
          <w:tab w:val="left" w:pos="893"/>
        </w:tabs>
        <w:ind w:firstLine="709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5.6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В графике указываются часы работы и перерывы для отдыха и приема пищи.</w:t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орядок и место отдыха, приема пищи устанавливаются руководителем  по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гласованию с выборным профсоюзным органом учреждения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.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График сменности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  <w:t>объявляется работнику под расписку и вывешивается на видном месте , как правило,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не позднее чем за один месяц до введения его в действие .</w:t>
      </w:r>
    </w:p>
    <w:p w:rsidR="008149BF" w:rsidRPr="008149BF" w:rsidRDefault="002C3DED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</w:t>
      </w:r>
      <w:r w:rsidR="000F2700" w:rsidRPr="000F2700">
        <w:rPr>
          <w:color w:val="000000"/>
          <w:spacing w:val="-10"/>
          <w:sz w:val="28"/>
          <w:szCs w:val="28"/>
        </w:rPr>
        <w:t>5.6.2.</w:t>
      </w:r>
      <w:r w:rsidR="000F2700" w:rsidRPr="008149BF">
        <w:rPr>
          <w:color w:val="000000"/>
          <w:sz w:val="28"/>
          <w:szCs w:val="28"/>
        </w:rPr>
        <w:tab/>
      </w:r>
      <w:r w:rsidR="008149BF" w:rsidRPr="008149BF">
        <w:rPr>
          <w:color w:val="000000"/>
          <w:sz w:val="28"/>
          <w:szCs w:val="28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</w:t>
      </w:r>
      <w:r w:rsidR="008149BF" w:rsidRPr="008149BF">
        <w:rPr>
          <w:color w:val="000000"/>
          <w:sz w:val="28"/>
          <w:szCs w:val="28"/>
        </w:rPr>
        <w:lastRenderedPageBreak/>
        <w:t>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</w:t>
      </w:r>
    </w:p>
    <w:p w:rsidR="008149BF" w:rsidRP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149BF">
        <w:rPr>
          <w:color w:val="000000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8149BF" w:rsidRP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149BF">
        <w:rPr>
          <w:color w:val="000000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8149BF" w:rsidRP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149BF">
        <w:rPr>
          <w:color w:val="000000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8149BF" w:rsidRP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proofErr w:type="gramStart"/>
      <w:r w:rsidRPr="008149BF">
        <w:rPr>
          <w:color w:val="000000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  <w:proofErr w:type="gramEnd"/>
    </w:p>
    <w:p w:rsidR="008149BF" w:rsidRP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149BF">
        <w:rPr>
          <w:color w:val="000000"/>
          <w:sz w:val="28"/>
          <w:szCs w:val="28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8149BF" w:rsidRDefault="008149BF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8149BF">
        <w:rPr>
          <w:color w:val="000000"/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0F2700" w:rsidRPr="008149BF" w:rsidRDefault="000F2700" w:rsidP="002C3DED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0F2700">
        <w:rPr>
          <w:color w:val="000000"/>
          <w:spacing w:val="-9"/>
          <w:sz w:val="28"/>
          <w:szCs w:val="28"/>
        </w:rPr>
        <w:t>5.6.3.</w:t>
      </w:r>
      <w:r w:rsidRPr="000F2700">
        <w:rPr>
          <w:color w:val="000000"/>
          <w:sz w:val="28"/>
          <w:szCs w:val="28"/>
        </w:rPr>
        <w:tab/>
        <w:t>Работникам школы</w:t>
      </w:r>
      <w:proofErr w:type="gramStart"/>
      <w:r w:rsidRPr="000F2700">
        <w:rPr>
          <w:color w:val="000000"/>
          <w:sz w:val="28"/>
          <w:szCs w:val="28"/>
        </w:rPr>
        <w:t xml:space="preserve"> ,</w:t>
      </w:r>
      <w:proofErr w:type="gramEnd"/>
      <w:r w:rsidRPr="000F2700">
        <w:rPr>
          <w:color w:val="000000"/>
          <w:sz w:val="28"/>
          <w:szCs w:val="28"/>
        </w:rPr>
        <w:t xml:space="preserve"> задействованным в раздевалке , сторожам запрещается оставлять</w:t>
      </w:r>
      <w:r w:rsidR="00971D83">
        <w:rPr>
          <w:b/>
          <w:color w:val="000000"/>
          <w:sz w:val="28"/>
          <w:szCs w:val="28"/>
        </w:rPr>
        <w:t xml:space="preserve"> </w:t>
      </w:r>
      <w:r w:rsidRPr="000F2700">
        <w:rPr>
          <w:color w:val="000000"/>
          <w:spacing w:val="3"/>
          <w:sz w:val="28"/>
          <w:szCs w:val="28"/>
        </w:rPr>
        <w:t>работу до прихода сменяющего работника. В случае неявки сменяющего работник</w:t>
      </w:r>
      <w:r w:rsidR="00971D83">
        <w:rPr>
          <w:b/>
          <w:color w:val="000000"/>
          <w:spacing w:val="3"/>
          <w:sz w:val="28"/>
          <w:szCs w:val="28"/>
        </w:rPr>
        <w:t xml:space="preserve"> </w:t>
      </w:r>
      <w:r w:rsidRPr="000F2700">
        <w:rPr>
          <w:color w:val="000000"/>
          <w:spacing w:val="1"/>
          <w:sz w:val="28"/>
          <w:szCs w:val="28"/>
        </w:rPr>
        <w:t>заявляет об этом администрации</w:t>
      </w:r>
      <w:proofErr w:type="gramStart"/>
      <w:r w:rsidRPr="000F2700">
        <w:rPr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0F2700" w:rsidRDefault="000F2700" w:rsidP="002C3DED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Администрация обязана принять меры к замене сменщика другим работником и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может применять сверхурочные работы только в исключительных случаях и с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азрешения выборного профсоюзного органа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.</w:t>
      </w:r>
      <w:proofErr w:type="gramEnd"/>
    </w:p>
    <w:p w:rsidR="000F2700" w:rsidRPr="000F2700" w:rsidRDefault="000F2700" w:rsidP="002C3DED">
      <w:pPr>
        <w:shd w:val="clear" w:color="auto" w:fill="FFFFFF"/>
        <w:ind w:firstLine="426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Сверхурочные работы не должны превышать для каждого рабочего или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служащего четырех часов в течение двух дней подряд и 120 часов в   год.</w:t>
      </w:r>
    </w:p>
    <w:p w:rsidR="000F2700" w:rsidRPr="000F2700" w:rsidRDefault="000F2700" w:rsidP="002C3DED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ри повременной оплате труда работа в сверхурочное время оплачивается за первые два часа в полуторном размере</w:t>
      </w:r>
      <w:proofErr w:type="gramStart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 а последующие часы - в двойном  размере .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Оплата сверхурочных работ производится в пределах установленного учреждению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фонда заработной платы (фонда оплаты труда). Данный порядок применяется в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случае, если работа сверх установленного рабочего времени выполнялась без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ерерыва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>Для сторожей установлен суммированный учет рабочего времени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>Для технического персонала, библиотекаря, секретаря, лаборантов, зам</w:t>
      </w:r>
      <w:proofErr w:type="gramStart"/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>.д</w:t>
      </w:r>
      <w:proofErr w:type="gramEnd"/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 xml:space="preserve">иректора по ХЧ </w:t>
      </w: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>установлен 7 часовой рабочий день 5 дней в неделю и 5 часов в субботу.</w:t>
      </w:r>
    </w:p>
    <w:p w:rsidR="000F2700" w:rsidRPr="000F2700" w:rsidRDefault="000F2700" w:rsidP="000F2700">
      <w:pPr>
        <w:numPr>
          <w:ilvl w:val="0"/>
          <w:numId w:val="18"/>
        </w:numPr>
        <w:shd w:val="clear" w:color="auto" w:fill="FFFFFF"/>
        <w:tabs>
          <w:tab w:val="left" w:pos="893"/>
        </w:tabs>
        <w:ind w:firstLine="567"/>
        <w:jc w:val="both"/>
        <w:rPr>
          <w:b w:val="0"/>
          <w:color w:val="000000"/>
          <w:spacing w:val="-11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уководитель образовательного учреждения привлекает педагогических работников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к дежурству в школе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.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График дежурств составляется на месяц , утверждается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руководителем по согласованию с выборным профсоюзным органом   </w:t>
      </w:r>
      <w:r w:rsidRPr="000F2700">
        <w:rPr>
          <w:rFonts w:eastAsia="Times New Roman"/>
          <w:b w:val="0"/>
          <w:color w:val="000000"/>
          <w:sz w:val="28"/>
          <w:szCs w:val="28"/>
        </w:rPr>
        <w:lastRenderedPageBreak/>
        <w:t>и вывешивается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на видном месте . Дежурство должно начинаться не ранее чем за  20 минут до</w:t>
      </w:r>
      <w:r w:rsidR="00971D83">
        <w:rPr>
          <w:rFonts w:eastAsia="Times New Roman"/>
          <w:b w:val="0"/>
          <w:color w:val="000000"/>
          <w:spacing w:val="5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начала занятий и продолжаться не более 20 минут после их окончания </w:t>
      </w:r>
    </w:p>
    <w:p w:rsidR="000F2700" w:rsidRPr="000F2700" w:rsidRDefault="000F2700" w:rsidP="000F2700">
      <w:pPr>
        <w:numPr>
          <w:ilvl w:val="0"/>
          <w:numId w:val="18"/>
        </w:numPr>
        <w:shd w:val="clear" w:color="auto" w:fill="FFFFFF"/>
        <w:tabs>
          <w:tab w:val="left" w:pos="893"/>
        </w:tabs>
        <w:ind w:firstLine="567"/>
        <w:jc w:val="both"/>
        <w:rPr>
          <w:b w:val="0"/>
          <w:color w:val="000000"/>
          <w:spacing w:val="-11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Время осенних и зимних</w:t>
      </w:r>
      <w:proofErr w:type="gramStart"/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 xml:space="preserve"> весенних каникул , а также время летних каникул, не</w:t>
      </w:r>
      <w:r w:rsidR="00971D83">
        <w:rPr>
          <w:rFonts w:eastAsia="Times New Roman"/>
          <w:b w:val="0"/>
          <w:color w:val="000000"/>
          <w:spacing w:val="6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совпадающее с очередным отпуском , является рабочим временем педагогических  и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других работников ОУ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 xml:space="preserve">В эти периоды педагогические   работники привлекаются администрацией ОУ к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едагогической и организационной работе в пределах времени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не превышающего их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учебной нагрузки до начала каникул . График работы в каникулы утверждается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риказом директора школы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>Оплата труда педагогических работников и других категорий работников ОУ</w:t>
      </w:r>
      <w:proofErr w:type="gramStart"/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ведущих преподавательскую работу , за время работы в период осенних , зимних , весенних и летних каникул учащихся производится из расчета заработной платы , </w:t>
      </w:r>
      <w:r w:rsidRPr="000F2700">
        <w:rPr>
          <w:rFonts w:eastAsia="Times New Roman"/>
          <w:b w:val="0"/>
          <w:color w:val="000000"/>
          <w:sz w:val="28"/>
          <w:szCs w:val="28"/>
        </w:rPr>
        <w:t>установленной при тарификации предшествующей началу каникул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В каникулярное время учебно-вспомогательный персонал привлекается к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выполнению хозяйственных работ, не  требующих специальных знаний (мелкий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емонт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работа на  территории , охрана образовательного учреждения и др.) в пределах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установленного им рабочего времени с сохранением установленной заработной платы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. За работниками из числа учебно-вспомогательного и обслуживающего персонала в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каникулярное время , не совпадающее с их отпуском , условия оплаты труда также </w:t>
      </w:r>
      <w:r w:rsidRPr="000F2700">
        <w:rPr>
          <w:rFonts w:eastAsia="Times New Roman"/>
          <w:b w:val="0"/>
          <w:color w:val="000000"/>
          <w:spacing w:val="-6"/>
          <w:sz w:val="28"/>
          <w:szCs w:val="28"/>
        </w:rPr>
        <w:t>сохраняются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Для педагогических работников в каникулярное время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не совпадающее с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очередным отпуском, может быть, с их согласия, установлен суммированный учет </w:t>
      </w:r>
      <w:r w:rsidRPr="000F2700">
        <w:rPr>
          <w:rFonts w:eastAsia="Times New Roman"/>
          <w:b w:val="0"/>
          <w:color w:val="000000"/>
          <w:sz w:val="28"/>
          <w:szCs w:val="28"/>
        </w:rPr>
        <w:t>рабочего времени в пределах месяца 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z w:val="28"/>
          <w:szCs w:val="28"/>
        </w:rPr>
        <w:t>5.9.</w:t>
      </w:r>
      <w:r>
        <w:rPr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Очередность предоставления ежегодных оплачиваемых отпусков устанавливается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администрацией ОУ по согласованию с выборным профсоюзным органом с учетом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необходимости обеспечения нормальной работы учреждения и благоприятных условий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ля отдыха работников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График отпусков составляется на каждый календарный год за 2 недели до начала календарного   года и доводится до сведения всех работников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.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Разделение отпуска ,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предоставление отпуска по частям, перенос отпуска полностью или частично на </w:t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другой год, а также отзыв из отпуска допускаются только с согласия работника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Замена отпуска денежной компенсацией допускается только при увольнении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работника. Заработная плата за все время отпуска выплачивается не 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позднее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чем за </w:t>
      </w:r>
      <w:r w:rsidRPr="000F2700">
        <w:rPr>
          <w:rFonts w:eastAsia="Times New Roman"/>
          <w:b w:val="0"/>
          <w:color w:val="000000"/>
          <w:spacing w:val="6"/>
          <w:sz w:val="28"/>
          <w:szCs w:val="28"/>
        </w:rPr>
        <w:t>три дня  до начала отпуска.</w:t>
      </w:r>
    </w:p>
    <w:p w:rsidR="000F2700" w:rsidRPr="000F2700" w:rsidRDefault="000F2700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Ежегодный отпуск должен быть перенесен или продлен   - при временной </w:t>
      </w:r>
      <w:r w:rsidRPr="000F2700">
        <w:rPr>
          <w:rFonts w:eastAsia="Times New Roman"/>
          <w:b w:val="0"/>
          <w:color w:val="000000"/>
          <w:sz w:val="28"/>
          <w:szCs w:val="28"/>
        </w:rPr>
        <w:t xml:space="preserve">нетрудоспособности работника; при выполнении работником государственных или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общественных обязанностей и в других случаях</w:t>
      </w:r>
      <w:proofErr w:type="gramStart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 предусмотренных законодательством .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По письменному заявлению работника отпуск должен быть перенесен и в случае ,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если работодатель не уведомил своевременно (не позднее чем за 15 дней) работника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о времени его отпуска или не выплатил до начала отпуска заработную плату за </w:t>
      </w:r>
      <w:r w:rsidRPr="000F2700">
        <w:rPr>
          <w:rFonts w:eastAsia="Times New Roman"/>
          <w:b w:val="0"/>
          <w:color w:val="000000"/>
          <w:sz w:val="28"/>
          <w:szCs w:val="28"/>
        </w:rPr>
        <w:t>время отпуска вперед .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706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1"/>
          <w:sz w:val="28"/>
          <w:szCs w:val="28"/>
        </w:rPr>
        <w:t>5.10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Педагогическим работникам запрещается: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изменять по своему усмотрению расписание уроков (занятий) и график работы; </w:t>
      </w:r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>отменять</w:t>
      </w:r>
      <w:proofErr w:type="gramStart"/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4"/>
          <w:sz w:val="28"/>
          <w:szCs w:val="28"/>
        </w:rPr>
        <w:t xml:space="preserve"> изменять продолжительность уроков (занятий) и перерывов (перемен ) </w:t>
      </w:r>
      <w:r w:rsidRPr="000F2700">
        <w:rPr>
          <w:rFonts w:eastAsia="Times New Roman"/>
          <w:b w:val="0"/>
          <w:color w:val="000000"/>
          <w:spacing w:val="-6"/>
          <w:sz w:val="28"/>
          <w:szCs w:val="28"/>
        </w:rPr>
        <w:t>между ними ;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lastRenderedPageBreak/>
        <w:t xml:space="preserve">удалять обучающихся (воспитанников ) с уроков (занятий ); </w:t>
      </w:r>
      <w:r w:rsidRPr="000F2700">
        <w:rPr>
          <w:rFonts w:eastAsia="Times New Roman"/>
          <w:b w:val="0"/>
          <w:color w:val="000000"/>
          <w:sz w:val="28"/>
          <w:szCs w:val="28"/>
        </w:rPr>
        <w:t>курить в помещении образовательного учреждения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.</w:t>
      </w:r>
      <w:proofErr w:type="gramEnd"/>
    </w:p>
    <w:p w:rsidR="000F2700" w:rsidRPr="000F2700" w:rsidRDefault="000F2700" w:rsidP="002C3DED">
      <w:pPr>
        <w:shd w:val="clear" w:color="auto" w:fill="FFFFFF"/>
        <w:tabs>
          <w:tab w:val="left" w:pos="706"/>
        </w:tabs>
        <w:ind w:left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0"/>
          <w:sz w:val="28"/>
          <w:szCs w:val="28"/>
        </w:rPr>
        <w:t>5.1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7"/>
          <w:sz w:val="28"/>
          <w:szCs w:val="28"/>
        </w:rPr>
        <w:t>Запрещается</w:t>
      </w:r>
      <w:proofErr w:type="gramStart"/>
      <w:r w:rsidRPr="000F2700">
        <w:rPr>
          <w:rFonts w:eastAsia="Times New Roman"/>
          <w:b w:val="0"/>
          <w:color w:val="000000"/>
          <w:spacing w:val="-7"/>
          <w:sz w:val="28"/>
          <w:szCs w:val="28"/>
        </w:rPr>
        <w:t xml:space="preserve"> :</w:t>
      </w:r>
      <w:proofErr w:type="gramEnd"/>
    </w:p>
    <w:p w:rsidR="000F2700" w:rsidRPr="00971D83" w:rsidRDefault="000F2700" w:rsidP="00971D83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отвлекать педагогических работников   в учебное время от их непосредственной</w:t>
      </w:r>
      <w:r w:rsidR="00971D83">
        <w:rPr>
          <w:b w:val="0"/>
          <w:sz w:val="28"/>
          <w:szCs w:val="28"/>
        </w:rPr>
        <w:t xml:space="preserve"> </w:t>
      </w:r>
      <w:r w:rsidRPr="00971D83">
        <w:rPr>
          <w:rFonts w:eastAsia="Times New Roman"/>
          <w:b w:val="0"/>
          <w:color w:val="000000"/>
          <w:spacing w:val="4"/>
          <w:sz w:val="28"/>
          <w:szCs w:val="28"/>
        </w:rPr>
        <w:t>работы для выполнения разного рода мероприятий и поручений</w:t>
      </w:r>
      <w:proofErr w:type="gramStart"/>
      <w:r w:rsidRP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не связанных с</w:t>
      </w:r>
      <w:r w:rsidR="00971D83" w:rsidRPr="00971D83">
        <w:rPr>
          <w:b w:val="0"/>
          <w:sz w:val="28"/>
          <w:szCs w:val="28"/>
        </w:rPr>
        <w:t xml:space="preserve"> </w:t>
      </w:r>
      <w:r w:rsidRPr="00971D83">
        <w:rPr>
          <w:rFonts w:eastAsia="Times New Roman"/>
          <w:b w:val="0"/>
          <w:color w:val="000000"/>
          <w:spacing w:val="-3"/>
          <w:sz w:val="28"/>
          <w:szCs w:val="28"/>
        </w:rPr>
        <w:t>производственной деятельностью ;</w:t>
      </w:r>
    </w:p>
    <w:p w:rsidR="000F2700" w:rsidRPr="00971D83" w:rsidRDefault="000F2700" w:rsidP="00971D83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5"/>
          <w:sz w:val="28"/>
          <w:szCs w:val="28"/>
        </w:rPr>
        <w:t>созывать в  рабочее время собрания, заседания и всякого рода совещания по</w:t>
      </w:r>
      <w:r w:rsidR="00971D83">
        <w:rPr>
          <w:b w:val="0"/>
          <w:sz w:val="28"/>
          <w:szCs w:val="28"/>
        </w:rPr>
        <w:t xml:space="preserve"> </w:t>
      </w:r>
      <w:r w:rsidRPr="00971D83">
        <w:rPr>
          <w:rFonts w:eastAsia="Times New Roman"/>
          <w:b w:val="0"/>
          <w:color w:val="000000"/>
          <w:spacing w:val="-2"/>
          <w:sz w:val="28"/>
          <w:szCs w:val="28"/>
        </w:rPr>
        <w:t>общественным делам</w:t>
      </w:r>
      <w:proofErr w:type="gramStart"/>
      <w:r w:rsidRPr="00971D83">
        <w:rPr>
          <w:rFonts w:eastAsia="Times New Roman"/>
          <w:b w:val="0"/>
          <w:color w:val="000000"/>
          <w:spacing w:val="-2"/>
          <w:sz w:val="28"/>
          <w:szCs w:val="28"/>
        </w:rPr>
        <w:t xml:space="preserve"> ;</w:t>
      </w:r>
      <w:proofErr w:type="gramEnd"/>
    </w:p>
    <w:p w:rsidR="000F2700" w:rsidRPr="00971D83" w:rsidRDefault="000F2700" w:rsidP="00971D83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рисутствие на уроках (занятиях) посторонних лиц без разрешения администрации</w:t>
      </w:r>
      <w:r w:rsidR="00971D83">
        <w:rPr>
          <w:b w:val="0"/>
          <w:sz w:val="28"/>
          <w:szCs w:val="28"/>
        </w:rPr>
        <w:t xml:space="preserve"> </w:t>
      </w:r>
      <w:r w:rsidRPr="00971D83">
        <w:rPr>
          <w:rFonts w:eastAsia="Times New Roman"/>
          <w:b w:val="0"/>
          <w:color w:val="000000"/>
          <w:spacing w:val="1"/>
          <w:sz w:val="28"/>
          <w:szCs w:val="28"/>
        </w:rPr>
        <w:t>школы;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входить в класс (группу) после   начала урока (занятия). Таким правом 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в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исключительных случаях пользуется только директор школы и его заместители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делать педагогическим работникам замечания по поводу их работы во время</w:t>
      </w:r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оведения уроков (занятий) и в присутствии обучающихся (воспитанников).</w:t>
      </w:r>
    </w:p>
    <w:p w:rsidR="000F2700" w:rsidRPr="000F2700" w:rsidRDefault="000F2700" w:rsidP="002C3DED">
      <w:pPr>
        <w:shd w:val="clear" w:color="auto" w:fill="FFFFFF"/>
        <w:tabs>
          <w:tab w:val="left" w:pos="302"/>
        </w:tabs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8"/>
          <w:sz w:val="28"/>
          <w:szCs w:val="28"/>
        </w:rPr>
        <w:t>6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ООЩРЕНИЯ ЗА УСПЕХИ В РАБОТЕ .</w:t>
      </w:r>
    </w:p>
    <w:p w:rsidR="00971D83" w:rsidRPr="00971D83" w:rsidRDefault="000F2700" w:rsidP="002C3DED">
      <w:pPr>
        <w:shd w:val="clear" w:color="auto" w:fill="FFFFFF"/>
        <w:tabs>
          <w:tab w:val="left" w:pos="830"/>
        </w:tabs>
        <w:ind w:firstLine="284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0"/>
          <w:sz w:val="28"/>
          <w:szCs w:val="28"/>
        </w:rPr>
        <w:t>6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За добросовестный труд, образцовое выполнение трудовых обязанностей, успехи в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обучении и воспитании обучающихся (воспитанников), новаторство в труде и другие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остижения в работе применяются следующие формы поощрения работника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: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tabs>
          <w:tab w:val="left" w:pos="83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>объявление благодарности</w:t>
      </w:r>
      <w:proofErr w:type="gramStart"/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выдача премии</w:t>
      </w:r>
      <w:proofErr w:type="gramStart"/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3"/>
        </w:numPr>
        <w:shd w:val="clear" w:color="auto" w:fill="FFFFFF"/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награждение  ценным подарком ; награждение Почетной грамотой ; занесение в книгу Почета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на доску Почета .</w:t>
      </w:r>
    </w:p>
    <w:p w:rsidR="000F2700" w:rsidRPr="000F2700" w:rsidRDefault="002C3DED" w:rsidP="002C3DED">
      <w:pPr>
        <w:shd w:val="clear" w:color="auto" w:fill="FFFFFF"/>
        <w:tabs>
          <w:tab w:val="left" w:pos="715"/>
        </w:tabs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11"/>
          <w:sz w:val="28"/>
          <w:szCs w:val="28"/>
        </w:rPr>
        <w:t xml:space="preserve">    </w:t>
      </w:r>
      <w:r w:rsidR="000F2700" w:rsidRPr="000F2700">
        <w:rPr>
          <w:b w:val="0"/>
          <w:color w:val="000000"/>
          <w:spacing w:val="-11"/>
          <w:sz w:val="28"/>
          <w:szCs w:val="28"/>
        </w:rPr>
        <w:t>6.2.</w:t>
      </w:r>
      <w:r w:rsidR="000F2700" w:rsidRPr="000F2700">
        <w:rPr>
          <w:b w:val="0"/>
          <w:color w:val="000000"/>
          <w:sz w:val="28"/>
          <w:szCs w:val="28"/>
        </w:rPr>
        <w:tab/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Поощрения применяются администрацией совместно или по согласованию с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4"/>
          <w:sz w:val="28"/>
          <w:szCs w:val="28"/>
        </w:rPr>
        <w:t>выборным органом учреждения, объявляются в приказе по ОУ</w:t>
      </w:r>
      <w:proofErr w:type="gramStart"/>
      <w:r w:rsidR="000F2700"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доводятся до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3"/>
          <w:sz w:val="28"/>
          <w:szCs w:val="28"/>
        </w:rPr>
        <w:t>сведения коллектива и заносятся в трудовую книжку работника.</w:t>
      </w:r>
    </w:p>
    <w:p w:rsidR="000F2700" w:rsidRPr="000F2700" w:rsidRDefault="002C3DED" w:rsidP="002C3DED">
      <w:pPr>
        <w:shd w:val="clear" w:color="auto" w:fill="FFFFFF"/>
        <w:tabs>
          <w:tab w:val="left" w:pos="773"/>
        </w:tabs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11"/>
          <w:sz w:val="28"/>
          <w:szCs w:val="28"/>
        </w:rPr>
        <w:t xml:space="preserve">    </w:t>
      </w:r>
      <w:r w:rsidR="000F2700" w:rsidRPr="000F2700">
        <w:rPr>
          <w:b w:val="0"/>
          <w:color w:val="000000"/>
          <w:spacing w:val="-11"/>
          <w:sz w:val="28"/>
          <w:szCs w:val="28"/>
        </w:rPr>
        <w:t>6.3.</w:t>
      </w:r>
      <w:r w:rsidR="000F2700" w:rsidRPr="000F2700">
        <w:rPr>
          <w:b w:val="0"/>
          <w:color w:val="000000"/>
          <w:sz w:val="28"/>
          <w:szCs w:val="28"/>
        </w:rPr>
        <w:tab/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Работникам</w:t>
      </w:r>
      <w:proofErr w:type="gramStart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0F2700" w:rsidRPr="000F2700">
        <w:rPr>
          <w:rFonts w:eastAsia="Times New Roman"/>
          <w:b w:val="0"/>
          <w:color w:val="000000"/>
          <w:sz w:val="28"/>
          <w:szCs w:val="28"/>
        </w:rPr>
        <w:t xml:space="preserve"> успешно и добросовестно выполняющим свои трудовые обязанности ,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доставляются в первую очередь преимущества и льготы в области   социально-</w:t>
      </w:r>
      <w:r w:rsidR="000F2700" w:rsidRPr="000F2700">
        <w:rPr>
          <w:rFonts w:eastAsia="Times New Roman"/>
          <w:b w:val="0"/>
          <w:color w:val="000000"/>
          <w:spacing w:val="2"/>
          <w:sz w:val="28"/>
          <w:szCs w:val="28"/>
        </w:rPr>
        <w:t>культурного и жилищно-бытового обслуживания, а так же преимущества по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="000F2700" w:rsidRPr="000F2700">
        <w:rPr>
          <w:rFonts w:eastAsia="Times New Roman"/>
          <w:b w:val="0"/>
          <w:color w:val="000000"/>
          <w:sz w:val="28"/>
          <w:szCs w:val="28"/>
        </w:rPr>
        <w:t>продвижению на работе .</w:t>
      </w:r>
    </w:p>
    <w:p w:rsidR="000F2700" w:rsidRPr="000F2700" w:rsidRDefault="000F2700" w:rsidP="002C3DED">
      <w:pPr>
        <w:shd w:val="clear" w:color="auto" w:fill="FFFFFF"/>
        <w:tabs>
          <w:tab w:val="left" w:pos="302"/>
        </w:tabs>
        <w:ind w:left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6"/>
          <w:sz w:val="28"/>
          <w:szCs w:val="28"/>
        </w:rPr>
        <w:t>7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ТРУДОВАЯ ДИСЦИПЛИНА .</w:t>
      </w:r>
    </w:p>
    <w:p w:rsidR="000F2700" w:rsidRPr="000F2700" w:rsidRDefault="000F2700" w:rsidP="002C3DED">
      <w:pPr>
        <w:shd w:val="clear" w:color="auto" w:fill="FFFFFF"/>
        <w:ind w:firstLine="426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1"/>
          <w:sz w:val="28"/>
          <w:szCs w:val="28"/>
        </w:rPr>
        <w:t>7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Работники образовательных учреждений обязаны подчиняться администрации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выполнять её указания, связанные с трудовой деятельностью, а также приказы и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едписания , доводимые с помощью служебных инструкций или объявлений .</w:t>
      </w:r>
    </w:p>
    <w:p w:rsidR="000F2700" w:rsidRPr="000F2700" w:rsidRDefault="000F2700" w:rsidP="002C3DED">
      <w:pPr>
        <w:shd w:val="clear" w:color="auto" w:fill="FFFFFF"/>
        <w:tabs>
          <w:tab w:val="left" w:pos="720"/>
        </w:tabs>
        <w:ind w:firstLine="426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1"/>
          <w:sz w:val="28"/>
          <w:szCs w:val="28"/>
        </w:rPr>
        <w:t>7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Работники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независимо от должностного положения , обязаны проявлять взаимную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>вежливость , уважение , терпимость , соблюдать служебную дисциплину ,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br/>
      </w:r>
      <w:r w:rsidRPr="000F2700">
        <w:rPr>
          <w:rFonts w:eastAsia="Times New Roman"/>
          <w:b w:val="0"/>
          <w:color w:val="000000"/>
          <w:sz w:val="28"/>
          <w:szCs w:val="28"/>
        </w:rPr>
        <w:t>профессиональную этику.</w:t>
      </w:r>
    </w:p>
    <w:p w:rsidR="000F2700" w:rsidRPr="000F2700" w:rsidRDefault="000F2700" w:rsidP="002C3DED">
      <w:pPr>
        <w:shd w:val="clear" w:color="auto" w:fill="FFFFFF"/>
        <w:tabs>
          <w:tab w:val="left" w:pos="0"/>
        </w:tabs>
        <w:ind w:firstLine="426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2"/>
          <w:sz w:val="28"/>
          <w:szCs w:val="28"/>
        </w:rPr>
        <w:t>7.3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За нарушение трудовой дисциплины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т.е. неисполнение или ненадлежащее исполнение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по вине работника возложенных на него трудовых обязанностей ( документы,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устанавливающие трудовые обязанности работников образовательных учреждений,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перечислены   выше), администрация вправе при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менить следующие дисциплинарные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взыскания:</w:t>
      </w:r>
    </w:p>
    <w:p w:rsidR="000F2700" w:rsidRPr="000F2700" w:rsidRDefault="000F2700" w:rsidP="000F2700">
      <w:pPr>
        <w:shd w:val="clear" w:color="auto" w:fill="FFFFFF"/>
        <w:tabs>
          <w:tab w:val="left" w:pos="0"/>
          <w:tab w:val="left" w:pos="379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z w:val="28"/>
          <w:szCs w:val="28"/>
        </w:rPr>
        <w:t>-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замечание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19"/>
        </w:numPr>
        <w:shd w:val="clear" w:color="auto" w:fill="FFFFFF"/>
        <w:tabs>
          <w:tab w:val="left" w:pos="0"/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lastRenderedPageBreak/>
        <w:t>выговор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;</w:t>
      </w:r>
      <w:proofErr w:type="gramEnd"/>
    </w:p>
    <w:p w:rsidR="000F2700" w:rsidRPr="000F2700" w:rsidRDefault="000F2700" w:rsidP="000F2700">
      <w:pPr>
        <w:numPr>
          <w:ilvl w:val="0"/>
          <w:numId w:val="19"/>
        </w:numPr>
        <w:shd w:val="clear" w:color="auto" w:fill="FFFFFF"/>
        <w:tabs>
          <w:tab w:val="left" w:pos="0"/>
          <w:tab w:val="left" w:pos="437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-5"/>
          <w:sz w:val="28"/>
          <w:szCs w:val="28"/>
        </w:rPr>
        <w:t>увольнение, по соответствующему основанию (ст. 192).</w:t>
      </w:r>
    </w:p>
    <w:p w:rsidR="000F2700" w:rsidRPr="000F2700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11"/>
          <w:sz w:val="28"/>
          <w:szCs w:val="28"/>
        </w:rPr>
        <w:t>7.4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Законодательством о дисциплинарной ответственности могут быть предусмотрены для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отдельных категорий работников также и другие дисциплинарные взыскания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Так Законом РФ «об образовании»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помимо оснований прекращения трудового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договора  по инициативе администрации , предусмотренных Трудовым Кодексом , </w:t>
      </w:r>
      <w:r w:rsidRPr="000F2700">
        <w:rPr>
          <w:rFonts w:eastAsia="Times New Roman"/>
          <w:b w:val="0"/>
          <w:color w:val="000000"/>
          <w:sz w:val="28"/>
          <w:szCs w:val="28"/>
        </w:rPr>
        <w:t>основаниями для увольнения педагогического работника ОУ по   инициативе администрации этого ОУ до истечения срока действия трудового договора являются :</w:t>
      </w:r>
    </w:p>
    <w:p w:rsidR="000F2700" w:rsidRPr="000F2700" w:rsidRDefault="000F2700" w:rsidP="000F2700">
      <w:pPr>
        <w:numPr>
          <w:ilvl w:val="0"/>
          <w:numId w:val="20"/>
        </w:numPr>
        <w:shd w:val="clear" w:color="auto" w:fill="FFFFFF"/>
        <w:tabs>
          <w:tab w:val="left" w:pos="0"/>
          <w:tab w:val="left" w:pos="355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повторное в течение года грубое нарушение Устава школы;</w:t>
      </w:r>
    </w:p>
    <w:p w:rsidR="000F2700" w:rsidRPr="000F2700" w:rsidRDefault="000F2700" w:rsidP="000F2700">
      <w:pPr>
        <w:numPr>
          <w:ilvl w:val="0"/>
          <w:numId w:val="20"/>
        </w:numPr>
        <w:shd w:val="clear" w:color="auto" w:fill="FFFFFF"/>
        <w:tabs>
          <w:tab w:val="left" w:pos="0"/>
          <w:tab w:val="left" w:pos="355"/>
        </w:tabs>
        <w:ind w:firstLine="567"/>
        <w:jc w:val="both"/>
        <w:rPr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рименение</w:t>
      </w:r>
      <w:proofErr w:type="gramStart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 в том числе однократное, методов воспитания, связанных с физическим</w:t>
      </w:r>
      <w:r w:rsidR="00971D83">
        <w:rPr>
          <w:rFonts w:eastAsia="Times New Roman"/>
          <w:b w:val="0"/>
          <w:color w:val="000000"/>
          <w:spacing w:val="2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и(или) психическим насилием над личностью обучающегося , воспитанника .</w:t>
      </w:r>
    </w:p>
    <w:p w:rsidR="000F2700" w:rsidRPr="000F2700" w:rsidRDefault="000F2700" w:rsidP="00971D83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Увольнение по настоящим основаниям может осуществляться администрацией без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согласия выборного профсоюзного органа (ст.25).. </w:t>
      </w:r>
      <w:r w:rsidRPr="000F2700">
        <w:rPr>
          <w:rFonts w:eastAsia="Times New Roman"/>
          <w:b w:val="0"/>
          <w:color w:val="000000"/>
          <w:sz w:val="28"/>
          <w:szCs w:val="28"/>
        </w:rPr>
        <w:t>7.5.Администрация ОУ имеет право вместо применения дисциплинарного взыскания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передать вопрос о нарушении трудовой дисциплины на рассмотрение трудового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коллектива.</w:t>
      </w:r>
    </w:p>
    <w:p w:rsidR="000F2700" w:rsidRPr="000F2700" w:rsidRDefault="000F2700" w:rsidP="00971D83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При увольнении работника за систематическое неисполнение трудовых обязанностей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>общественное взыскание за нарушение трудовой дисциплины учитывается наравне с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3"/>
          <w:sz w:val="28"/>
          <w:szCs w:val="28"/>
        </w:rPr>
        <w:t xml:space="preserve">дисциплинарным взысканием .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7.6.3а один дисциплинарный проступок может быть применено только одно дисциплинарное</w:t>
      </w:r>
      <w:r w:rsidR="00971D83">
        <w:rPr>
          <w:b w:val="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или общественное взыскание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 .</w:t>
      </w:r>
      <w:proofErr w:type="gramEnd"/>
    </w:p>
    <w:p w:rsidR="000F2700" w:rsidRPr="000F2700" w:rsidRDefault="000F2700" w:rsidP="000F2700">
      <w:pPr>
        <w:numPr>
          <w:ilvl w:val="0"/>
          <w:numId w:val="21"/>
        </w:numPr>
        <w:shd w:val="clear" w:color="auto" w:fill="FFFFFF"/>
        <w:tabs>
          <w:tab w:val="left" w:pos="0"/>
          <w:tab w:val="left" w:pos="590"/>
        </w:tabs>
        <w:ind w:firstLine="567"/>
        <w:jc w:val="both"/>
        <w:rPr>
          <w:b w:val="0"/>
          <w:color w:val="000000"/>
          <w:spacing w:val="-12"/>
          <w:sz w:val="28"/>
          <w:szCs w:val="28"/>
        </w:rPr>
      </w:pPr>
      <w:r w:rsidRPr="000F2700">
        <w:rPr>
          <w:rFonts w:eastAsia="Times New Roman"/>
          <w:b w:val="0"/>
          <w:color w:val="000000"/>
          <w:sz w:val="28"/>
          <w:szCs w:val="28"/>
        </w:rPr>
        <w:t>Применение мер дисциплинарного взыскания, не предусмотренных законом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2"/>
          <w:sz w:val="28"/>
          <w:szCs w:val="28"/>
        </w:rPr>
        <w:t>запрещается.</w:t>
      </w:r>
    </w:p>
    <w:p w:rsidR="000F2700" w:rsidRPr="000F2700" w:rsidRDefault="000F2700" w:rsidP="000F2700">
      <w:pPr>
        <w:numPr>
          <w:ilvl w:val="0"/>
          <w:numId w:val="21"/>
        </w:numPr>
        <w:shd w:val="clear" w:color="auto" w:fill="FFFFFF"/>
        <w:tabs>
          <w:tab w:val="left" w:pos="0"/>
          <w:tab w:val="left" w:pos="590"/>
        </w:tabs>
        <w:ind w:firstLine="567"/>
        <w:jc w:val="both"/>
        <w:rPr>
          <w:b w:val="0"/>
          <w:color w:val="000000"/>
          <w:spacing w:val="-1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Дисциплинарное взыскание должно быть наложено в пределах сроков</w:t>
      </w:r>
      <w:proofErr w:type="gramStart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 xml:space="preserve"> установленных</w:t>
      </w:r>
      <w:r w:rsidR="00971D83">
        <w:rPr>
          <w:rFonts w:eastAsia="Times New Roman"/>
          <w:b w:val="0"/>
          <w:color w:val="000000"/>
          <w:spacing w:val="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7"/>
          <w:sz w:val="28"/>
          <w:szCs w:val="28"/>
        </w:rPr>
        <w:t>законом .</w:t>
      </w:r>
    </w:p>
    <w:p w:rsidR="000F2700" w:rsidRPr="000F2700" w:rsidRDefault="000F2700" w:rsidP="000F2700">
      <w:pPr>
        <w:shd w:val="clear" w:color="auto" w:fill="FFFFFF"/>
        <w:tabs>
          <w:tab w:val="left" w:pos="0"/>
          <w:tab w:val="left" w:pos="950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7.8.1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Дисциплинарное взыскание применяется непосредственно за нарушением проступка,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но   не позднее одного месяца со дня его обнаружения</w:t>
      </w:r>
      <w:proofErr w:type="gramStart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 xml:space="preserve"> не считая времени болезни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z w:val="28"/>
          <w:szCs w:val="28"/>
        </w:rPr>
        <w:t>работника или пребывания в отпуске .    Взыскание может быть применено позднее шести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4"/>
          <w:sz w:val="28"/>
          <w:szCs w:val="28"/>
        </w:rPr>
        <w:t>месяцев со дня совершения проступка. В указанные сроки не включается время</w:t>
      </w:r>
      <w:r w:rsidR="00971D83">
        <w:rPr>
          <w:rFonts w:eastAsia="Times New Roman"/>
          <w:b w:val="0"/>
          <w:color w:val="000000"/>
          <w:spacing w:val="4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производства по уголовному делу.</w:t>
      </w:r>
    </w:p>
    <w:p w:rsidR="000F2700" w:rsidRPr="000F2700" w:rsidRDefault="000F2700" w:rsidP="000F2700">
      <w:pPr>
        <w:shd w:val="clear" w:color="auto" w:fill="FFFFFF"/>
        <w:tabs>
          <w:tab w:val="left" w:pos="0"/>
          <w:tab w:val="left" w:pos="778"/>
        </w:tabs>
        <w:ind w:firstLine="567"/>
        <w:jc w:val="both"/>
        <w:rPr>
          <w:b w:val="0"/>
          <w:sz w:val="28"/>
          <w:szCs w:val="28"/>
        </w:rPr>
      </w:pPr>
      <w:r w:rsidRPr="000F2700">
        <w:rPr>
          <w:b w:val="0"/>
          <w:color w:val="000000"/>
          <w:spacing w:val="-9"/>
          <w:sz w:val="28"/>
          <w:szCs w:val="28"/>
        </w:rPr>
        <w:t>7.8.2.</w:t>
      </w:r>
      <w:r w:rsidRPr="000F2700">
        <w:rPr>
          <w:b w:val="0"/>
          <w:color w:val="000000"/>
          <w:sz w:val="28"/>
          <w:szCs w:val="28"/>
        </w:rPr>
        <w:tab/>
      </w:r>
      <w:r w:rsidRPr="000F2700">
        <w:rPr>
          <w:rFonts w:eastAsia="Times New Roman"/>
          <w:b w:val="0"/>
          <w:color w:val="000000"/>
          <w:sz w:val="28"/>
          <w:szCs w:val="28"/>
        </w:rPr>
        <w:t>В соответствии со ст.55 дисциплинарное расследование нарушений педагогическим</w:t>
      </w:r>
      <w:r w:rsidR="00971D83"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 xml:space="preserve">работником ОУ норм профессионального поведения </w:t>
      </w:r>
      <w:proofErr w:type="gramStart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и(</w:t>
      </w:r>
      <w:proofErr w:type="gramEnd"/>
      <w:r w:rsidRPr="000F2700">
        <w:rPr>
          <w:rFonts w:eastAsia="Times New Roman"/>
          <w:b w:val="0"/>
          <w:color w:val="000000"/>
          <w:spacing w:val="-1"/>
          <w:sz w:val="28"/>
          <w:szCs w:val="28"/>
        </w:rPr>
        <w:t>или) Устава  данного ОУ должно</w:t>
      </w:r>
      <w:r w:rsidR="00971D83">
        <w:rPr>
          <w:rFonts w:eastAsia="Times New Roman"/>
          <w:b w:val="0"/>
          <w:color w:val="000000"/>
          <w:spacing w:val="-1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>быть проведено только по поступившей на него жалобе, поданной в письменной форме,</w:t>
      </w:r>
      <w:r w:rsidR="00971D83">
        <w:rPr>
          <w:rFonts w:eastAsia="Times New Roman"/>
          <w:b w:val="0"/>
          <w:color w:val="000000"/>
          <w:spacing w:val="3"/>
          <w:sz w:val="28"/>
          <w:szCs w:val="28"/>
        </w:rPr>
        <w:t xml:space="preserve"> </w:t>
      </w:r>
      <w:r w:rsidRPr="000F2700">
        <w:rPr>
          <w:rFonts w:eastAsia="Times New Roman"/>
          <w:b w:val="0"/>
          <w:color w:val="000000"/>
          <w:spacing w:val="1"/>
          <w:sz w:val="28"/>
          <w:szCs w:val="28"/>
        </w:rPr>
        <w:t>копия которой должна быть передана данному педагогическому работнику.</w:t>
      </w:r>
    </w:p>
    <w:p w:rsidR="000F2700" w:rsidRPr="000F2700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b w:val="0"/>
          <w:color w:val="000000"/>
          <w:sz w:val="28"/>
          <w:szCs w:val="28"/>
        </w:rPr>
      </w:pPr>
      <w:r w:rsidRPr="000F2700">
        <w:rPr>
          <w:rFonts w:eastAsia="Times New Roman"/>
          <w:b w:val="0"/>
          <w:color w:val="000000"/>
          <w:spacing w:val="3"/>
          <w:sz w:val="28"/>
          <w:szCs w:val="28"/>
        </w:rPr>
        <w:t xml:space="preserve">Ход дисциплинарного расследования и принятие по его результатам решения могут </w:t>
      </w:r>
      <w:r w:rsidRPr="000F2700">
        <w:rPr>
          <w:rFonts w:eastAsia="Times New Roman"/>
          <w:b w:val="0"/>
          <w:color w:val="000000"/>
          <w:spacing w:val="2"/>
          <w:sz w:val="28"/>
          <w:szCs w:val="28"/>
        </w:rPr>
        <w:t xml:space="preserve">быть преданы гласности только с согласия этого педагогического   работника за </w:t>
      </w:r>
      <w:r w:rsidRPr="000F2700">
        <w:rPr>
          <w:rFonts w:eastAsia="Times New Roman"/>
          <w:b w:val="0"/>
          <w:color w:val="000000"/>
          <w:sz w:val="28"/>
          <w:szCs w:val="28"/>
        </w:rPr>
        <w:t>исключением случаев</w:t>
      </w:r>
      <w:proofErr w:type="gramStart"/>
      <w:r w:rsidRPr="000F2700">
        <w:rPr>
          <w:rFonts w:eastAsia="Times New Roman"/>
          <w:b w:val="0"/>
          <w:color w:val="000000"/>
          <w:sz w:val="28"/>
          <w:szCs w:val="28"/>
        </w:rPr>
        <w:t xml:space="preserve"> ,</w:t>
      </w:r>
      <w:proofErr w:type="gramEnd"/>
      <w:r w:rsidRPr="000F2700">
        <w:rPr>
          <w:rFonts w:eastAsia="Times New Roman"/>
          <w:b w:val="0"/>
          <w:color w:val="000000"/>
          <w:sz w:val="28"/>
          <w:szCs w:val="28"/>
        </w:rPr>
        <w:t xml:space="preserve"> ведущих к запрещению заниматься педагогической деятельностью , или при необходимости защиты интересов обучающихся (воспитанников).</w:t>
      </w:r>
    </w:p>
    <w:p w:rsidR="000F2700" w:rsidRPr="00971D83" w:rsidRDefault="000F2700" w:rsidP="00971D83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971D83">
        <w:rPr>
          <w:b w:val="0"/>
          <w:iCs/>
          <w:color w:val="000000"/>
          <w:spacing w:val="2"/>
          <w:sz w:val="28"/>
          <w:szCs w:val="28"/>
        </w:rPr>
        <w:t>7.8.3.</w:t>
      </w:r>
      <w:r w:rsidRP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>До применения взыскания от нарушителя трудовой дисциплины должны быть</w:t>
      </w:r>
      <w:r w:rsid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 xml:space="preserve"> </w:t>
      </w: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>затребованы объяснения в письменной форме</w:t>
      </w:r>
      <w:proofErr w:type="gramStart"/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.</w:t>
      </w:r>
      <w:proofErr w:type="gramEnd"/>
      <w:r w:rsidR="008149BF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Если по истечении двух рабочих дней объяснение работником не представлено, составляется соответствующий акт.</w:t>
      </w: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</w:t>
      </w:r>
      <w:r w:rsidR="008149BF">
        <w:rPr>
          <w:rFonts w:eastAsia="Times New Roman"/>
          <w:b w:val="0"/>
          <w:iCs/>
          <w:color w:val="000000"/>
          <w:spacing w:val="1"/>
          <w:sz w:val="28"/>
          <w:szCs w:val="28"/>
        </w:rPr>
        <w:t>Не предоставление  работником</w:t>
      </w: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объяснения не </w:t>
      </w:r>
      <w:r w:rsidR="008149BF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является </w:t>
      </w: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препятствием для </w:t>
      </w: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lastRenderedPageBreak/>
        <w:t>применения дисциплинарного взыскания</w:t>
      </w:r>
      <w:proofErr w:type="gramStart"/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.</w:t>
      </w:r>
      <w:proofErr w:type="gramEnd"/>
    </w:p>
    <w:p w:rsidR="000F2700" w:rsidRPr="00971D83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971D83">
        <w:rPr>
          <w:b w:val="0"/>
          <w:iCs/>
          <w:color w:val="000000"/>
          <w:sz w:val="28"/>
          <w:szCs w:val="28"/>
        </w:rPr>
        <w:t xml:space="preserve">7.9. </w:t>
      </w:r>
      <w:r w:rsidRPr="00971D83">
        <w:rPr>
          <w:rFonts w:eastAsia="Times New Roman"/>
          <w:b w:val="0"/>
          <w:iCs/>
          <w:color w:val="000000"/>
          <w:sz w:val="28"/>
          <w:szCs w:val="28"/>
        </w:rPr>
        <w:t xml:space="preserve">Меры дисциплинарного взыскания определяются с учетом тяжести совершенного </w:t>
      </w:r>
      <w:r w:rsidRP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>проступка, обстоятельств</w:t>
      </w:r>
      <w:proofErr w:type="gramStart"/>
      <w:r w:rsidRP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 xml:space="preserve"> ,</w:t>
      </w:r>
      <w:proofErr w:type="gramEnd"/>
      <w:r w:rsidRP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 xml:space="preserve"> при которых он совершен , предшествующей работы и </w:t>
      </w:r>
      <w:r w:rsidRPr="00971D83">
        <w:rPr>
          <w:rFonts w:eastAsia="Times New Roman"/>
          <w:b w:val="0"/>
          <w:iCs/>
          <w:color w:val="000000"/>
          <w:sz w:val="28"/>
          <w:szCs w:val="28"/>
        </w:rPr>
        <w:t>поведения работника.</w:t>
      </w:r>
    </w:p>
    <w:p w:rsidR="000F2700" w:rsidRPr="00971D83" w:rsidRDefault="000F2700" w:rsidP="000F2700">
      <w:pPr>
        <w:numPr>
          <w:ilvl w:val="0"/>
          <w:numId w:val="22"/>
        </w:numPr>
        <w:shd w:val="clear" w:color="auto" w:fill="FFFFFF"/>
        <w:tabs>
          <w:tab w:val="left" w:pos="0"/>
          <w:tab w:val="left" w:pos="706"/>
        </w:tabs>
        <w:ind w:firstLine="567"/>
        <w:jc w:val="both"/>
        <w:rPr>
          <w:b w:val="0"/>
          <w:iCs/>
          <w:color w:val="000000"/>
          <w:spacing w:val="-10"/>
          <w:sz w:val="28"/>
          <w:szCs w:val="28"/>
        </w:rPr>
      </w:pPr>
      <w:r w:rsidRP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>Приказ о применении дисциплинарного взыскания с указанием мотивов ег</w:t>
      </w:r>
      <w:r w:rsidR="00971D83">
        <w:rPr>
          <w:rFonts w:eastAsia="Times New Roman"/>
          <w:b w:val="0"/>
          <w:iCs/>
          <w:color w:val="000000"/>
          <w:spacing w:val="2"/>
          <w:sz w:val="28"/>
          <w:szCs w:val="28"/>
        </w:rPr>
        <w:t xml:space="preserve">о </w:t>
      </w:r>
      <w:r w:rsidRPr="00971D83">
        <w:rPr>
          <w:rFonts w:eastAsia="Times New Roman"/>
          <w:b w:val="0"/>
          <w:iCs/>
          <w:color w:val="000000"/>
          <w:spacing w:val="-2"/>
          <w:sz w:val="28"/>
          <w:szCs w:val="28"/>
        </w:rPr>
        <w:t>применения объявляется (сообщается ) работнику</w:t>
      </w:r>
      <w:proofErr w:type="gramStart"/>
      <w:r w:rsidRPr="00971D83">
        <w:rPr>
          <w:rFonts w:eastAsia="Times New Roman"/>
          <w:b w:val="0"/>
          <w:iCs/>
          <w:color w:val="000000"/>
          <w:spacing w:val="-2"/>
          <w:sz w:val="28"/>
          <w:szCs w:val="28"/>
        </w:rPr>
        <w:t xml:space="preserve"> ,</w:t>
      </w:r>
      <w:proofErr w:type="gramEnd"/>
      <w:r w:rsidRPr="00971D83">
        <w:rPr>
          <w:rFonts w:eastAsia="Times New Roman"/>
          <w:b w:val="0"/>
          <w:iCs/>
          <w:color w:val="000000"/>
          <w:spacing w:val="-2"/>
          <w:sz w:val="28"/>
          <w:szCs w:val="28"/>
        </w:rPr>
        <w:t xml:space="preserve"> подвергнутому взысканию , под</w:t>
      </w:r>
      <w:r w:rsidR="00971D83">
        <w:rPr>
          <w:rFonts w:eastAsia="Times New Roman"/>
          <w:b w:val="0"/>
          <w:iCs/>
          <w:color w:val="000000"/>
          <w:spacing w:val="-2"/>
          <w:sz w:val="28"/>
          <w:szCs w:val="28"/>
        </w:rPr>
        <w:t xml:space="preserve"> </w:t>
      </w:r>
      <w:r w:rsidRPr="00971D83">
        <w:rPr>
          <w:rFonts w:eastAsia="Times New Roman"/>
          <w:b w:val="0"/>
          <w:iCs/>
          <w:color w:val="000000"/>
          <w:spacing w:val="-1"/>
          <w:sz w:val="28"/>
          <w:szCs w:val="28"/>
        </w:rPr>
        <w:t>расписку .</w:t>
      </w:r>
    </w:p>
    <w:p w:rsidR="000F2700" w:rsidRPr="00971D83" w:rsidRDefault="000F2700" w:rsidP="000F2700">
      <w:pPr>
        <w:numPr>
          <w:ilvl w:val="0"/>
          <w:numId w:val="22"/>
        </w:numPr>
        <w:shd w:val="clear" w:color="auto" w:fill="FFFFFF"/>
        <w:tabs>
          <w:tab w:val="left" w:pos="0"/>
          <w:tab w:val="left" w:pos="706"/>
        </w:tabs>
        <w:ind w:firstLine="567"/>
        <w:jc w:val="both"/>
        <w:rPr>
          <w:b w:val="0"/>
          <w:iCs/>
          <w:color w:val="000000"/>
          <w:spacing w:val="-10"/>
          <w:sz w:val="28"/>
          <w:szCs w:val="28"/>
        </w:rPr>
      </w:pPr>
      <w:r w:rsidRP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>В случае несогласия работника с наложенным на него дисциплинарным взысканием</w:t>
      </w:r>
      <w:r w:rsidR="00971D83">
        <w:rPr>
          <w:rFonts w:eastAsia="Times New Roman"/>
          <w:b w:val="0"/>
          <w:iCs/>
          <w:color w:val="000000"/>
          <w:spacing w:val="1"/>
          <w:sz w:val="28"/>
          <w:szCs w:val="28"/>
        </w:rPr>
        <w:t xml:space="preserve"> </w:t>
      </w:r>
      <w:r w:rsidRPr="00971D83">
        <w:rPr>
          <w:rFonts w:eastAsia="Times New Roman"/>
          <w:b w:val="0"/>
          <w:iCs/>
          <w:color w:val="000000"/>
          <w:spacing w:val="5"/>
          <w:sz w:val="28"/>
          <w:szCs w:val="28"/>
        </w:rPr>
        <w:t xml:space="preserve">он вправе обратиться в комиссию по рудовым спорам ОУ </w:t>
      </w:r>
      <w:proofErr w:type="gramStart"/>
      <w:r w:rsidRPr="00971D83">
        <w:rPr>
          <w:rFonts w:eastAsia="Times New Roman"/>
          <w:b w:val="0"/>
          <w:iCs/>
          <w:color w:val="000000"/>
          <w:spacing w:val="5"/>
          <w:sz w:val="28"/>
          <w:szCs w:val="28"/>
        </w:rPr>
        <w:t>и(</w:t>
      </w:r>
      <w:proofErr w:type="gramEnd"/>
      <w:r w:rsidRPr="00971D83">
        <w:rPr>
          <w:rFonts w:eastAsia="Times New Roman"/>
          <w:b w:val="0"/>
          <w:iCs/>
          <w:color w:val="000000"/>
          <w:spacing w:val="5"/>
          <w:sz w:val="28"/>
          <w:szCs w:val="28"/>
        </w:rPr>
        <w:t xml:space="preserve">или) в суд </w:t>
      </w:r>
    </w:p>
    <w:p w:rsidR="000F2700" w:rsidRPr="00971D83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971D83">
        <w:rPr>
          <w:b w:val="0"/>
          <w:iCs/>
          <w:color w:val="000000"/>
          <w:spacing w:val="3"/>
          <w:sz w:val="28"/>
          <w:szCs w:val="28"/>
        </w:rPr>
        <w:t xml:space="preserve">7.12. </w:t>
      </w:r>
      <w:r w:rsidRPr="00971D83">
        <w:rPr>
          <w:rFonts w:eastAsia="Times New Roman"/>
          <w:b w:val="0"/>
          <w:iCs/>
          <w:color w:val="000000"/>
          <w:spacing w:val="3"/>
          <w:sz w:val="28"/>
          <w:szCs w:val="28"/>
        </w:rPr>
        <w:t>Если в течение года со дня наложения дисциплинарного взыскания работник не будет подвергнут новому дисциплинарному взысканию</w:t>
      </w:r>
      <w:proofErr w:type="gramStart"/>
      <w:r w:rsidRPr="00971D83">
        <w:rPr>
          <w:rFonts w:eastAsia="Times New Roman"/>
          <w:b w:val="0"/>
          <w:iCs/>
          <w:color w:val="000000"/>
          <w:spacing w:val="3"/>
          <w:sz w:val="28"/>
          <w:szCs w:val="28"/>
        </w:rPr>
        <w:t xml:space="preserve"> ,</w:t>
      </w:r>
      <w:proofErr w:type="gramEnd"/>
      <w:r w:rsidRPr="00971D83">
        <w:rPr>
          <w:rFonts w:eastAsia="Times New Roman"/>
          <w:b w:val="0"/>
          <w:iCs/>
          <w:color w:val="000000"/>
          <w:spacing w:val="3"/>
          <w:sz w:val="28"/>
          <w:szCs w:val="28"/>
        </w:rPr>
        <w:t xml:space="preserve"> то он считает не </w:t>
      </w:r>
      <w:r w:rsidRPr="00971D83">
        <w:rPr>
          <w:rFonts w:eastAsia="Times New Roman"/>
          <w:b w:val="0"/>
          <w:iCs/>
          <w:color w:val="000000"/>
          <w:spacing w:val="-4"/>
          <w:sz w:val="28"/>
          <w:szCs w:val="28"/>
        </w:rPr>
        <w:t>подвергавшимся дисциплинарному взысканию .</w:t>
      </w:r>
    </w:p>
    <w:p w:rsidR="000F2700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b w:val="0"/>
          <w:iCs/>
          <w:color w:val="000000"/>
          <w:spacing w:val="-4"/>
          <w:sz w:val="28"/>
          <w:szCs w:val="28"/>
        </w:rPr>
      </w:pPr>
      <w:r w:rsidRPr="00971D83">
        <w:rPr>
          <w:rFonts w:eastAsia="Times New Roman"/>
          <w:b w:val="0"/>
          <w:iCs/>
          <w:color w:val="000000"/>
          <w:spacing w:val="-4"/>
          <w:sz w:val="28"/>
          <w:szCs w:val="28"/>
        </w:rPr>
        <w:t>ОЗНАКОМЛЕНЫ</w:t>
      </w:r>
      <w:proofErr w:type="gramStart"/>
      <w:r w:rsidRPr="00971D83">
        <w:rPr>
          <w:rFonts w:eastAsia="Times New Roman"/>
          <w:b w:val="0"/>
          <w:iCs/>
          <w:color w:val="000000"/>
          <w:spacing w:val="-4"/>
          <w:sz w:val="28"/>
          <w:szCs w:val="28"/>
        </w:rPr>
        <w:t xml:space="preserve"> :</w:t>
      </w:r>
      <w:proofErr w:type="gramEnd"/>
    </w:p>
    <w:p w:rsidR="00971D83" w:rsidRDefault="00971D83" w:rsidP="000F270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b w:val="0"/>
          <w:iCs/>
          <w:color w:val="000000"/>
          <w:spacing w:val="-4"/>
          <w:sz w:val="28"/>
          <w:szCs w:val="28"/>
        </w:rPr>
      </w:pPr>
    </w:p>
    <w:p w:rsidR="00971D83" w:rsidRDefault="00971D83" w:rsidP="000F270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b w:val="0"/>
          <w:iCs/>
          <w:color w:val="000000"/>
          <w:spacing w:val="-4"/>
          <w:sz w:val="28"/>
          <w:szCs w:val="28"/>
        </w:rPr>
      </w:pPr>
    </w:p>
    <w:p w:rsidR="00971D83" w:rsidRDefault="00971D83" w:rsidP="000F270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b w:val="0"/>
          <w:iCs/>
          <w:color w:val="000000"/>
          <w:spacing w:val="-4"/>
          <w:sz w:val="28"/>
          <w:szCs w:val="28"/>
        </w:rPr>
      </w:pPr>
    </w:p>
    <w:p w:rsidR="00971D83" w:rsidRPr="00971D83" w:rsidRDefault="00971D83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</w:p>
    <w:p w:rsidR="000F2700" w:rsidRPr="000F2700" w:rsidRDefault="000F2700" w:rsidP="000F2700">
      <w:pPr>
        <w:shd w:val="clear" w:color="auto" w:fill="FFFFFF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</w:p>
    <w:p w:rsidR="000F2700" w:rsidRPr="000F2700" w:rsidRDefault="000F2700" w:rsidP="00971D83">
      <w:pPr>
        <w:shd w:val="clear" w:color="auto" w:fill="FFFFFF"/>
        <w:tabs>
          <w:tab w:val="left" w:pos="787"/>
        </w:tabs>
        <w:jc w:val="both"/>
        <w:rPr>
          <w:b w:val="0"/>
          <w:color w:val="000000"/>
          <w:sz w:val="28"/>
          <w:szCs w:val="28"/>
        </w:rPr>
      </w:pPr>
    </w:p>
    <w:p w:rsidR="00184E5D" w:rsidRPr="000F2700" w:rsidRDefault="00184E5D" w:rsidP="000F2700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sectPr w:rsidR="00184E5D" w:rsidRPr="000F2700" w:rsidSect="00A344EB">
      <w:type w:val="continuous"/>
      <w:pgSz w:w="11909" w:h="16834" w:code="9"/>
      <w:pgMar w:top="1134" w:right="851" w:bottom="113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6C0CD2"/>
    <w:lvl w:ilvl="0">
      <w:numFmt w:val="bullet"/>
      <w:lvlText w:val="*"/>
      <w:lvlJc w:val="left"/>
    </w:lvl>
  </w:abstractNum>
  <w:abstractNum w:abstractNumId="1">
    <w:nsid w:val="011526C7"/>
    <w:multiLevelType w:val="singleLevel"/>
    <w:tmpl w:val="9E3CFA2E"/>
    <w:lvl w:ilvl="0">
      <w:start w:val="9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A77598"/>
    <w:multiLevelType w:val="singleLevel"/>
    <w:tmpl w:val="229ACD90"/>
    <w:lvl w:ilvl="0">
      <w:start w:val="3"/>
      <w:numFmt w:val="decimal"/>
      <w:lvlText w:val="4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1CE66ACB"/>
    <w:multiLevelType w:val="singleLevel"/>
    <w:tmpl w:val="87E04502"/>
    <w:lvl w:ilvl="0">
      <w:start w:val="13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4A875F97"/>
    <w:multiLevelType w:val="singleLevel"/>
    <w:tmpl w:val="FAF8892A"/>
    <w:lvl w:ilvl="0">
      <w:start w:val="6"/>
      <w:numFmt w:val="decimal"/>
      <w:lvlText w:val="5.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5">
    <w:nsid w:val="4C4D6AA1"/>
    <w:multiLevelType w:val="singleLevel"/>
    <w:tmpl w:val="B8A664DC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585E57C8"/>
    <w:multiLevelType w:val="singleLevel"/>
    <w:tmpl w:val="C056576A"/>
    <w:lvl w:ilvl="0">
      <w:start w:val="1"/>
      <w:numFmt w:val="decimal"/>
      <w:lvlText w:val="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69A36C29"/>
    <w:multiLevelType w:val="singleLevel"/>
    <w:tmpl w:val="3CB439F6"/>
    <w:lvl w:ilvl="0">
      <w:start w:val="1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716A44D4"/>
    <w:multiLevelType w:val="singleLevel"/>
    <w:tmpl w:val="6FBA9EC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734F702E"/>
    <w:multiLevelType w:val="singleLevel"/>
    <w:tmpl w:val="D65AC29C"/>
    <w:lvl w:ilvl="0">
      <w:start w:val="7"/>
      <w:numFmt w:val="decimal"/>
      <w:lvlText w:val="5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10">
    <w:nsid w:val="73D578FC"/>
    <w:multiLevelType w:val="singleLevel"/>
    <w:tmpl w:val="434E9028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75BC7CED"/>
    <w:multiLevelType w:val="singleLevel"/>
    <w:tmpl w:val="DB02703E"/>
    <w:lvl w:ilvl="0">
      <w:start w:val="10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765267F8"/>
    <w:multiLevelType w:val="singleLevel"/>
    <w:tmpl w:val="B56C854A"/>
    <w:lvl w:ilvl="0">
      <w:start w:val="7"/>
      <w:numFmt w:val="decimal"/>
      <w:lvlText w:val="4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AE15A63"/>
    <w:multiLevelType w:val="singleLevel"/>
    <w:tmpl w:val="A9D4B566"/>
    <w:lvl w:ilvl="0">
      <w:start w:val="7"/>
      <w:numFmt w:val="decimal"/>
      <w:lvlText w:val="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56F0"/>
    <w:rsid w:val="00043B49"/>
    <w:rsid w:val="000F2700"/>
    <w:rsid w:val="00141B56"/>
    <w:rsid w:val="001723CD"/>
    <w:rsid w:val="00184E5D"/>
    <w:rsid w:val="002C3DED"/>
    <w:rsid w:val="00357C89"/>
    <w:rsid w:val="00395B97"/>
    <w:rsid w:val="003E5E1A"/>
    <w:rsid w:val="00584A15"/>
    <w:rsid w:val="006224A9"/>
    <w:rsid w:val="008149BF"/>
    <w:rsid w:val="00971D83"/>
    <w:rsid w:val="009B44E9"/>
    <w:rsid w:val="00A344EB"/>
    <w:rsid w:val="00C51FED"/>
    <w:rsid w:val="00C856F0"/>
    <w:rsid w:val="00CD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83"/>
    <w:rPr>
      <w:rFonts w:ascii="Tahoma" w:hAnsi="Tahoma" w:cs="Tahoma"/>
      <w:b/>
      <w:bCs/>
      <w:sz w:val="16"/>
      <w:szCs w:val="16"/>
    </w:rPr>
  </w:style>
  <w:style w:type="paragraph" w:styleId="a5">
    <w:name w:val="Normal (Web)"/>
    <w:basedOn w:val="a"/>
    <w:uiPriority w:val="99"/>
    <w:unhideWhenUsed/>
    <w:rsid w:val="008149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D1F-8091-46CE-AEDB-F3C018D2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</dc:creator>
  <cp:lastModifiedBy>ИС12</cp:lastModifiedBy>
  <cp:revision>2</cp:revision>
  <cp:lastPrinted>2015-09-04T08:07:00Z</cp:lastPrinted>
  <dcterms:created xsi:type="dcterms:W3CDTF">2015-09-10T10:24:00Z</dcterms:created>
  <dcterms:modified xsi:type="dcterms:W3CDTF">2015-09-10T10:24:00Z</dcterms:modified>
</cp:coreProperties>
</file>